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CAD6" w14:textId="77777777" w:rsidR="007760C2" w:rsidRPr="00C935D3" w:rsidRDefault="007760C2">
      <w:pPr>
        <w:rPr>
          <w:lang w:val="pt-BR"/>
        </w:rPr>
      </w:pPr>
    </w:p>
    <w:p w14:paraId="015D10E1" w14:textId="77777777" w:rsidR="007760C2" w:rsidRPr="00AC587A" w:rsidRDefault="007760C2"/>
    <w:p w14:paraId="1C62CD85" w14:textId="219CECBF" w:rsidR="000A1697" w:rsidRPr="00AC587A" w:rsidRDefault="00273D78">
      <w:pPr>
        <w:rPr>
          <w:rFonts w:asciiTheme="minorHAnsi" w:hAnsiTheme="minorHAnsi" w:cstheme="minorHAnsi"/>
          <w:sz w:val="18"/>
          <w:szCs w:val="18"/>
        </w:rPr>
      </w:pPr>
      <w:r w:rsidRPr="00AC587A">
        <w:rPr>
          <w:rFonts w:asciiTheme="minorHAnsi" w:hAnsiTheme="minorHAnsi" w:cstheme="minorHAnsi"/>
          <w:sz w:val="18"/>
          <w:szCs w:val="18"/>
        </w:rPr>
        <w:t xml:space="preserve">The information provided in this Application will help </w:t>
      </w:r>
      <w:r w:rsidR="00662191">
        <w:rPr>
          <w:rFonts w:asciiTheme="minorHAnsi" w:hAnsiTheme="minorHAnsi" w:cstheme="minorHAnsi"/>
          <w:sz w:val="18"/>
          <w:szCs w:val="18"/>
        </w:rPr>
        <w:t>SCS to determine the</w:t>
      </w:r>
      <w:r w:rsidRPr="00AC587A">
        <w:rPr>
          <w:rFonts w:asciiTheme="minorHAnsi" w:hAnsiTheme="minorHAnsi" w:cstheme="minorHAnsi"/>
          <w:sz w:val="18"/>
          <w:szCs w:val="18"/>
        </w:rPr>
        <w:t xml:space="preserve"> scope of service.  No charges will be incurred or work conducted until a Work Order is executed</w:t>
      </w:r>
      <w:r w:rsidR="00971B29" w:rsidRPr="00AC587A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"/>
        <w:tblpPr w:leftFromText="180" w:rightFromText="180" w:vertAnchor="page" w:horzAnchor="page" w:tblpX="1409" w:tblpY="279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90"/>
        <w:gridCol w:w="2577"/>
      </w:tblGrid>
      <w:tr w:rsidR="005B68E4" w:rsidRPr="00AC587A" w14:paraId="5B71E79A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78A22F"/>
            <w:vAlign w:val="center"/>
          </w:tcPr>
          <w:p w14:paraId="10F67EFA" w14:textId="170069C8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1: Company</w:t>
            </w:r>
            <w:r w:rsidR="00F9576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/ Organization Information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5B68E4" w:rsidRPr="00AC587A" w14:paraId="0D7E593B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D6E3BC"/>
            <w:vAlign w:val="center"/>
          </w:tcPr>
          <w:p w14:paraId="3BCEF449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360" w:right="-900" w:hanging="360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sz w:val="18"/>
                <w:szCs w:val="18"/>
              </w:rPr>
              <w:t>1. COMPANY NAME</w:t>
            </w:r>
          </w:p>
        </w:tc>
      </w:tr>
      <w:tr w:rsidR="005B68E4" w:rsidRPr="00AC587A" w14:paraId="6EA679F0" w14:textId="77777777" w:rsidTr="003F2175">
        <w:trPr>
          <w:trHeight w:val="432"/>
        </w:trPr>
        <w:tc>
          <w:tcPr>
            <w:tcW w:w="9535" w:type="dxa"/>
            <w:gridSpan w:val="5"/>
            <w:vAlign w:val="center"/>
          </w:tcPr>
          <w:p w14:paraId="4331F590" w14:textId="77777777" w:rsidR="005B68E4" w:rsidRPr="00AC587A" w:rsidRDefault="005B68E4" w:rsidP="005B68E4">
            <w:pPr>
              <w:spacing w:before="60" w:after="60"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AC587A"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AC587A">
              <w:rPr>
                <w:rFonts w:asciiTheme="minorHAnsi" w:hAnsiTheme="minorHAnsi" w:cs="Tahoma"/>
                <w:b/>
                <w:sz w:val="18"/>
                <w:szCs w:val="18"/>
              </w:rPr>
              <w:t xml:space="preserve">: 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</w:tr>
      <w:tr w:rsidR="005B68E4" w:rsidRPr="00AC587A" w14:paraId="4F462DE6" w14:textId="77777777" w:rsidTr="003F2175">
        <w:trPr>
          <w:trHeight w:val="432"/>
        </w:trPr>
        <w:tc>
          <w:tcPr>
            <w:tcW w:w="9535" w:type="dxa"/>
            <w:gridSpan w:val="5"/>
            <w:vAlign w:val="center"/>
          </w:tcPr>
          <w:p w14:paraId="03A0EA39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reet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50945809" w14:textId="77777777" w:rsidTr="003F2175">
        <w:trPr>
          <w:trHeight w:val="432"/>
        </w:trPr>
        <w:tc>
          <w:tcPr>
            <w:tcW w:w="4050" w:type="dxa"/>
            <w:vAlign w:val="center"/>
          </w:tcPr>
          <w:p w14:paraId="525BBC4D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3"/>
            <w:vAlign w:val="center"/>
          </w:tcPr>
          <w:p w14:paraId="2453B775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ate/Provinc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AB1C30B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ostal Cod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7A795725" w14:textId="77777777" w:rsidTr="003F2175">
        <w:trPr>
          <w:trHeight w:val="432"/>
        </w:trPr>
        <w:tc>
          <w:tcPr>
            <w:tcW w:w="9535" w:type="dxa"/>
            <w:gridSpan w:val="5"/>
            <w:vAlign w:val="center"/>
          </w:tcPr>
          <w:p w14:paraId="66021F58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untry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484DAFA0" w14:textId="77777777" w:rsidTr="003F2175">
        <w:trPr>
          <w:trHeight w:val="432"/>
        </w:trPr>
        <w:tc>
          <w:tcPr>
            <w:tcW w:w="4050" w:type="dxa"/>
            <w:vAlign w:val="center"/>
          </w:tcPr>
          <w:p w14:paraId="1C112107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ain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85" w:type="dxa"/>
            <w:gridSpan w:val="4"/>
            <w:vAlign w:val="center"/>
          </w:tcPr>
          <w:p w14:paraId="582CC350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Websit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64CE4DC6" w14:textId="77777777" w:rsidTr="003F2175">
        <w:trPr>
          <w:trHeight w:val="432"/>
        </w:trPr>
        <w:tc>
          <w:tcPr>
            <w:tcW w:w="9535" w:type="dxa"/>
            <w:gridSpan w:val="5"/>
            <w:tcBorders>
              <w:bottom w:val="single" w:sz="4" w:space="0" w:color="auto"/>
            </w:tcBorders>
            <w:vAlign w:val="center"/>
          </w:tcPr>
          <w:p w14:paraId="6757659D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 xml:space="preserve">Has the company worked with SCS previously?  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es      </w:t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No</w:t>
            </w:r>
          </w:p>
          <w:p w14:paraId="1EE225BC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 xml:space="preserve">Which service(s) did you use? 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342D9AB6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D6E3BC"/>
            <w:vAlign w:val="center"/>
          </w:tcPr>
          <w:p w14:paraId="598A92C6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2. Primary Contact Person</w:t>
            </w:r>
          </w:p>
        </w:tc>
      </w:tr>
      <w:tr w:rsidR="005B68E4" w:rsidRPr="00AC587A" w14:paraId="1047B00E" w14:textId="77777777" w:rsidTr="003F2175">
        <w:trPr>
          <w:trHeight w:val="432"/>
        </w:trPr>
        <w:tc>
          <w:tcPr>
            <w:tcW w:w="4946" w:type="dxa"/>
            <w:gridSpan w:val="2"/>
            <w:vAlign w:val="center"/>
          </w:tcPr>
          <w:p w14:paraId="5494F75B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9" w:type="dxa"/>
            <w:gridSpan w:val="3"/>
            <w:vAlign w:val="center"/>
          </w:tcPr>
          <w:p w14:paraId="71E24395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761402BE" w14:textId="77777777" w:rsidTr="003F2175">
        <w:trPr>
          <w:trHeight w:val="432"/>
        </w:trPr>
        <w:tc>
          <w:tcPr>
            <w:tcW w:w="4050" w:type="dxa"/>
            <w:vAlign w:val="center"/>
          </w:tcPr>
          <w:p w14:paraId="2939C58E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285CA278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2"/>
            <w:vAlign w:val="center"/>
          </w:tcPr>
          <w:p w14:paraId="04D18CD2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AC587A" w14:paraId="043864CB" w14:textId="77777777" w:rsidTr="003F2175">
        <w:trPr>
          <w:trHeight w:val="432"/>
        </w:trPr>
        <w:tc>
          <w:tcPr>
            <w:tcW w:w="9535" w:type="dxa"/>
            <w:gridSpan w:val="5"/>
            <w:shd w:val="clear" w:color="auto" w:fill="D6E3BC"/>
            <w:vAlign w:val="center"/>
          </w:tcPr>
          <w:p w14:paraId="78BA2489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3. General description</w:t>
            </w:r>
          </w:p>
          <w:p w14:paraId="1818A32B" w14:textId="29193AD6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Provide a general description of inputs and outputs (e.g. type o</w:t>
            </w:r>
            <w:r w:rsidR="004848C2"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f feedstock(s) and final fuel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produced, as well as a general description of your organizational structure and type of business.  If there are multiple business structures, please send a flow chart as an attachment which maps the flow of materials between different entities.</w:t>
            </w:r>
          </w:p>
        </w:tc>
      </w:tr>
      <w:tr w:rsidR="005B68E4" w:rsidRPr="00AC587A" w14:paraId="1743CEEE" w14:textId="77777777" w:rsidTr="003F2175">
        <w:trPr>
          <w:trHeight w:val="4400"/>
        </w:trPr>
        <w:tc>
          <w:tcPr>
            <w:tcW w:w="9535" w:type="dxa"/>
            <w:gridSpan w:val="5"/>
          </w:tcPr>
          <w:p w14:paraId="027F6DC2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6DA24CD1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0669E79E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27E73BFE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6CF53D76" w14:textId="77777777" w:rsidR="005B68E4" w:rsidRPr="00AC587A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8860664" w14:textId="6261B2D2" w:rsidR="007760C2" w:rsidRDefault="007760C2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74"/>
        <w:gridCol w:w="1587"/>
        <w:gridCol w:w="1587"/>
        <w:gridCol w:w="3174"/>
      </w:tblGrid>
      <w:tr w:rsidR="00C935D3" w:rsidRPr="00AC587A" w14:paraId="1BBC5323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059E0F44" w14:textId="427F277C" w:rsidR="00C935D3" w:rsidRPr="00AC587A" w:rsidRDefault="00C935D3" w:rsidP="002A1485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/>
                <w:b w:val="0"/>
              </w:rPr>
            </w:pP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2: Type of Validation/Verification</w:t>
            </w:r>
          </w:p>
        </w:tc>
      </w:tr>
      <w:tr w:rsidR="00C935D3" w:rsidRPr="00AC587A" w14:paraId="5389EBDA" w14:textId="77777777" w:rsidTr="00C935D3">
        <w:trPr>
          <w:trHeight w:val="432"/>
        </w:trPr>
        <w:tc>
          <w:tcPr>
            <w:tcW w:w="9522" w:type="dxa"/>
            <w:gridSpan w:val="4"/>
            <w:shd w:val="clear" w:color="auto" w:fill="FFFFCC"/>
            <w:vAlign w:val="center"/>
          </w:tcPr>
          <w:p w14:paraId="25F8C428" w14:textId="52A10129" w:rsidR="00C935D3" w:rsidRPr="00AC587A" w:rsidRDefault="00C935D3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e of fuel pathway application/ report have you submitted?</w:t>
            </w:r>
          </w:p>
        </w:tc>
      </w:tr>
      <w:tr w:rsidR="00C935D3" w:rsidRPr="00AC587A" w14:paraId="482E669C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vAlign w:val="center"/>
          </w:tcPr>
          <w:p w14:paraId="075E4FF7" w14:textId="07785CBD" w:rsidR="00C935D3" w:rsidRPr="00AC587A" w:rsidRDefault="00C935D3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ovisional (3 months of data)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Full (24 months of data)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</w:tc>
      </w:tr>
      <w:tr w:rsidR="00C935D3" w:rsidRPr="00AC587A" w14:paraId="57899FE5" w14:textId="77777777" w:rsidTr="00C935D3">
        <w:trPr>
          <w:trHeight w:val="432"/>
        </w:trPr>
        <w:tc>
          <w:tcPr>
            <w:tcW w:w="9522" w:type="dxa"/>
            <w:gridSpan w:val="4"/>
            <w:shd w:val="clear" w:color="auto" w:fill="FFFFCC"/>
            <w:vAlign w:val="center"/>
          </w:tcPr>
          <w:p w14:paraId="22CE185E" w14:textId="53490521" w:rsidR="00C935D3" w:rsidRPr="00AC587A" w:rsidRDefault="00C935D3" w:rsidP="00FF140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e of fuel pathways do you have?</w:t>
            </w:r>
          </w:p>
        </w:tc>
      </w:tr>
      <w:tr w:rsidR="00C935D3" w:rsidRPr="00AC587A" w14:paraId="626DC57F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vAlign w:val="center"/>
          </w:tcPr>
          <w:p w14:paraId="7958E59E" w14:textId="21B2D0BA" w:rsidR="00C935D3" w:rsidRPr="00AC587A" w:rsidRDefault="00C935D3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ier 1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Tier 2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</w:tc>
      </w:tr>
      <w:tr w:rsidR="00C935D3" w:rsidRPr="00391581" w14:paraId="08A881B6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06B1F9C" w14:textId="5D3A4523" w:rsidR="00C935D3" w:rsidRPr="00391581" w:rsidRDefault="00C935D3" w:rsidP="00391581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lease check Report Type below:</w:t>
            </w:r>
          </w:p>
        </w:tc>
      </w:tr>
      <w:tr w:rsidR="00C935D3" w:rsidRPr="00AC587A" w14:paraId="55BE78F0" w14:textId="77777777" w:rsidTr="00C935D3">
        <w:trPr>
          <w:trHeight w:val="432"/>
        </w:trPr>
        <w:tc>
          <w:tcPr>
            <w:tcW w:w="4761" w:type="dxa"/>
            <w:gridSpan w:val="2"/>
            <w:vAlign w:val="center"/>
          </w:tcPr>
          <w:p w14:paraId="2493AADC" w14:textId="77777777" w:rsidR="00C935D3" w:rsidRPr="00326E76" w:rsidRDefault="00C935D3" w:rsidP="00391581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</w:pP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46A90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t xml:space="preserve"> V</w:t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t>alidation of Fuel Pathway Application</w:t>
            </w:r>
          </w:p>
          <w:p w14:paraId="7852D1D8" w14:textId="500E8D8B" w:rsidR="00C935D3" w:rsidRDefault="00C935D3" w:rsidP="00391581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E46A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t>Verification of Annual Fuel Pathway Report</w:t>
            </w:r>
          </w:p>
        </w:tc>
        <w:tc>
          <w:tcPr>
            <w:tcW w:w="4761" w:type="dxa"/>
            <w:gridSpan w:val="2"/>
          </w:tcPr>
          <w:p w14:paraId="1943B68A" w14:textId="101C6E83" w:rsidR="00C935D3" w:rsidRDefault="00C935D3" w:rsidP="00391581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instrText xml:space="preserve"> FORMCHECKBOX </w:instrText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fldChar w:fldCharType="separate"/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fldChar w:fldCharType="end"/>
            </w:r>
            <w:r w:rsidRPr="00326E76">
              <w:rPr>
                <w:rFonts w:asciiTheme="minorHAnsi" w:hAnsiTheme="minorHAnsi" w:cstheme="minorHAnsi"/>
                <w:i/>
                <w:spacing w:val="8"/>
                <w:sz w:val="18"/>
                <w:szCs w:val="18"/>
              </w:rPr>
              <w:t xml:space="preserve"> Quarterly Fuel Transactions Report</w:t>
            </w:r>
          </w:p>
        </w:tc>
      </w:tr>
      <w:tr w:rsidR="00C935D3" w:rsidRPr="00AC587A" w14:paraId="21AE77F2" w14:textId="77777777" w:rsidTr="00C935D3">
        <w:trPr>
          <w:trHeight w:val="432"/>
        </w:trPr>
        <w:tc>
          <w:tcPr>
            <w:tcW w:w="9522" w:type="dxa"/>
            <w:gridSpan w:val="4"/>
            <w:shd w:val="clear" w:color="auto" w:fill="FFFFCC"/>
          </w:tcPr>
          <w:p w14:paraId="2A23277C" w14:textId="1D792A8B" w:rsidR="00C935D3" w:rsidRDefault="00C935D3" w:rsidP="00391581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</w:t>
            </w:r>
            <w:r w:rsidRPr="006360CC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lease confirm the number of pathways reported in the LRT for the Quarterly Fuel Transactions Report?</w:t>
            </w:r>
          </w:p>
        </w:tc>
      </w:tr>
      <w:tr w:rsidR="00C935D3" w:rsidRPr="00AC587A" w14:paraId="4C4B96A2" w14:textId="77777777" w:rsidTr="00C935D3">
        <w:trPr>
          <w:trHeight w:val="432"/>
        </w:trPr>
        <w:tc>
          <w:tcPr>
            <w:tcW w:w="9522" w:type="dxa"/>
            <w:gridSpan w:val="4"/>
          </w:tcPr>
          <w:p w14:paraId="3D3C45B9" w14:textId="349BB4F0" w:rsidR="00C935D3" w:rsidRDefault="00C935D3" w:rsidP="00391581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  <w:tr w:rsidR="00C935D3" w:rsidRPr="00AC587A" w14:paraId="22C44DA2" w14:textId="77777777" w:rsidTr="00C935D3">
        <w:trPr>
          <w:trHeight w:val="432"/>
        </w:trPr>
        <w:tc>
          <w:tcPr>
            <w:tcW w:w="9522" w:type="dxa"/>
            <w:gridSpan w:val="4"/>
            <w:shd w:val="clear" w:color="auto" w:fill="FFFFCC"/>
            <w:vAlign w:val="center"/>
          </w:tcPr>
          <w:p w14:paraId="41883E21" w14:textId="5E705923" w:rsidR="00C935D3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list the fuel pathway(s) in the application.</w:t>
            </w:r>
          </w:p>
        </w:tc>
      </w:tr>
      <w:tr w:rsidR="00C935D3" w:rsidRPr="00AC587A" w14:paraId="24272674" w14:textId="17187234" w:rsidTr="00C935D3">
        <w:trPr>
          <w:trHeight w:val="432"/>
        </w:trPr>
        <w:tc>
          <w:tcPr>
            <w:tcW w:w="3174" w:type="dxa"/>
            <w:vAlign w:val="center"/>
          </w:tcPr>
          <w:p w14:paraId="16016EE0" w14:textId="1189BECD" w:rsidR="00C935D3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gridSpan w:val="2"/>
            <w:vAlign w:val="center"/>
          </w:tcPr>
          <w:p w14:paraId="305C7454" w14:textId="22D55981" w:rsidR="00C935D3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vAlign w:val="center"/>
          </w:tcPr>
          <w:p w14:paraId="5FE30AEE" w14:textId="6DD779CF" w:rsidR="00C935D3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935D3" w:rsidRPr="00AC587A" w14:paraId="6106F831" w14:textId="2805A4B1" w:rsidTr="00C935D3">
        <w:trPr>
          <w:trHeight w:val="432"/>
        </w:trPr>
        <w:tc>
          <w:tcPr>
            <w:tcW w:w="3174" w:type="dxa"/>
            <w:vAlign w:val="center"/>
          </w:tcPr>
          <w:p w14:paraId="5DEE6CB6" w14:textId="7E68F321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gridSpan w:val="2"/>
            <w:vAlign w:val="center"/>
          </w:tcPr>
          <w:p w14:paraId="1ECD7B5A" w14:textId="1B443FC9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74" w:type="dxa"/>
            <w:vAlign w:val="center"/>
          </w:tcPr>
          <w:p w14:paraId="23327032" w14:textId="244FD32B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935D3" w:rsidRPr="00AC587A" w14:paraId="51988D72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5D9135" w14:textId="38B394A5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0354A8">
              <w:rPr>
                <w:rFonts w:ascii="Calibri" w:hAnsi="Calibri" w:cs="Calibri"/>
                <w:sz w:val="18"/>
                <w:szCs w:val="18"/>
              </w:rPr>
              <w:t>Does your fuel pathway include a specified source feedstock?</w:t>
            </w:r>
          </w:p>
        </w:tc>
      </w:tr>
      <w:tr w:rsidR="00C935D3" w:rsidRPr="00AC587A" w14:paraId="267E10D6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vAlign w:val="center"/>
          </w:tcPr>
          <w:p w14:paraId="4EF84BBA" w14:textId="5DBEDB89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</w:tc>
      </w:tr>
      <w:tr w:rsidR="00C935D3" w:rsidRPr="00AC587A" w14:paraId="46FBF23E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14:paraId="12D315E7" w14:textId="6686FB3B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7816D6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otal Number of Reports you anticipate needing? </w:t>
            </w:r>
          </w:p>
        </w:tc>
      </w:tr>
      <w:tr w:rsidR="00C935D3" w:rsidRPr="00AC587A" w14:paraId="09689B66" w14:textId="77777777" w:rsidTr="00C935D3">
        <w:trPr>
          <w:trHeight w:val="432"/>
        </w:trPr>
        <w:tc>
          <w:tcPr>
            <w:tcW w:w="9522" w:type="dxa"/>
            <w:gridSpan w:val="4"/>
            <w:tcBorders>
              <w:bottom w:val="single" w:sz="4" w:space="0" w:color="auto"/>
            </w:tcBorders>
          </w:tcPr>
          <w:p w14:paraId="4A891E9F" w14:textId="6360F4A7" w:rsidR="00C935D3" w:rsidRPr="00AC587A" w:rsidRDefault="00C935D3" w:rsidP="000354A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TEXT </w:instrText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 </w:t>
            </w:r>
            <w:r w:rsidRPr="0039158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</w:p>
        </w:tc>
      </w:tr>
    </w:tbl>
    <w:p w14:paraId="7A0DAB7E" w14:textId="77777777" w:rsidR="00CF2A8A" w:rsidRDefault="00CF2A8A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1AD5ADD7" w14:textId="77777777" w:rsidR="00C74CE2" w:rsidRDefault="00C74CE2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2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607"/>
      </w:tblGrid>
      <w:tr w:rsidR="0057005A" w:rsidRPr="00AC587A" w14:paraId="547CC00A" w14:textId="77777777" w:rsidTr="00DA3A88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52E273AE" w14:textId="299C3C6B" w:rsidR="0057005A" w:rsidRPr="00AC587A" w:rsidRDefault="0057005A" w:rsidP="00DA3A88">
            <w:pPr>
              <w:keepNext/>
              <w:keepLines/>
              <w:spacing w:before="60" w:after="60"/>
              <w:rPr>
                <w:rFonts w:ascii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</w:t>
            </w:r>
            <w:r w:rsidR="001F62CE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3</w:t>
            </w: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Certification History </w:t>
            </w:r>
          </w:p>
        </w:tc>
      </w:tr>
      <w:tr w:rsidR="0057005A" w:rsidRPr="00AC587A" w14:paraId="3F60B296" w14:textId="77777777" w:rsidTr="00DA3A88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50E013B4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you currently or have you 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 previously had certified fuel pathways under the 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LCF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57005A" w:rsidRPr="00AC587A" w14:paraId="2B3B235A" w14:textId="77777777" w:rsidTr="00DA3A88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vAlign w:val="center"/>
          </w:tcPr>
          <w:p w14:paraId="7BB0084B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57005A" w:rsidRPr="00AC587A" w14:paraId="1207261A" w14:textId="77777777" w:rsidTr="00DA3A88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16C80226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If yes, please list the first year of certification.</w:t>
            </w:r>
          </w:p>
        </w:tc>
      </w:tr>
      <w:tr w:rsidR="0057005A" w:rsidRPr="00AC587A" w14:paraId="3143E875" w14:textId="77777777" w:rsidTr="00DA3A88">
        <w:trPr>
          <w:trHeight w:val="432"/>
        </w:trPr>
        <w:tc>
          <w:tcPr>
            <w:tcW w:w="9607" w:type="dxa"/>
            <w:vAlign w:val="center"/>
          </w:tcPr>
          <w:p w14:paraId="374D730F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7005A" w:rsidRPr="00AC587A" w14:paraId="5DE75F0E" w14:textId="77777777" w:rsidTr="00DA3A88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15399A76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you currently or have y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ever previously had other environmental certifications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</w:tr>
      <w:tr w:rsidR="0057005A" w:rsidRPr="00AC587A" w14:paraId="18B7E456" w14:textId="77777777" w:rsidTr="00DA3A88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vAlign w:val="center"/>
          </w:tcPr>
          <w:p w14:paraId="10369326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57005A" w:rsidRPr="00AC587A" w14:paraId="07F7E050" w14:textId="77777777" w:rsidTr="00DA3A88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61BF6E50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If yes, please list the certification sche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 applicable and the first year of certification. </w:t>
            </w:r>
          </w:p>
        </w:tc>
      </w:tr>
      <w:tr w:rsidR="0057005A" w:rsidRPr="00AC587A" w14:paraId="7E411AEC" w14:textId="77777777" w:rsidTr="00DA3A88">
        <w:trPr>
          <w:trHeight w:val="432"/>
        </w:trPr>
        <w:tc>
          <w:tcPr>
            <w:tcW w:w="9607" w:type="dxa"/>
            <w:vAlign w:val="center"/>
          </w:tcPr>
          <w:p w14:paraId="4B650A18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7005A" w:rsidRPr="00AC587A" w14:paraId="422D6CEF" w14:textId="77777777" w:rsidTr="00DA3A88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22B2D8A1" w14:textId="77777777" w:rsidR="0057005A" w:rsidRPr="00AC587A" w:rsidRDefault="0057005A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Have you ever been suspended 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der a fuel certification program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</w:tr>
      <w:tr w:rsidR="003034A5" w:rsidRPr="00AC587A" w14:paraId="57AAD1CF" w14:textId="77777777" w:rsidTr="00391581">
        <w:trPr>
          <w:trHeight w:val="432"/>
        </w:trPr>
        <w:tc>
          <w:tcPr>
            <w:tcW w:w="9607" w:type="dxa"/>
            <w:vAlign w:val="center"/>
          </w:tcPr>
          <w:p w14:paraId="3527EC8E" w14:textId="202D082F" w:rsidR="003034A5" w:rsidRPr="00AC587A" w:rsidRDefault="003034A5" w:rsidP="00DA3A88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5F6A1C" w:rsidRPr="00AC587A" w14:paraId="01BD9B51" w14:textId="77777777" w:rsidTr="005F6A1C">
        <w:trPr>
          <w:trHeight w:val="350"/>
        </w:trPr>
        <w:tc>
          <w:tcPr>
            <w:tcW w:w="9607" w:type="dxa"/>
            <w:shd w:val="clear" w:color="auto" w:fill="FFFFCC"/>
            <w:vAlign w:val="center"/>
          </w:tcPr>
          <w:p w14:paraId="341416DB" w14:textId="069F4094" w:rsidR="005F6A1C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If yes, please describe the circumstances. </w:t>
            </w:r>
          </w:p>
        </w:tc>
      </w:tr>
      <w:tr w:rsidR="005F6A1C" w:rsidRPr="00AC587A" w14:paraId="1F331885" w14:textId="77777777" w:rsidTr="005F6A1C">
        <w:trPr>
          <w:trHeight w:val="350"/>
        </w:trPr>
        <w:tc>
          <w:tcPr>
            <w:tcW w:w="9607" w:type="dxa"/>
            <w:vAlign w:val="center"/>
          </w:tcPr>
          <w:p w14:paraId="61FC180A" w14:textId="267D2F08" w:rsidR="005F6A1C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F6A1C" w:rsidRPr="00AC587A" w14:paraId="5BA8E4FB" w14:textId="77777777" w:rsidTr="00E976F0">
        <w:trPr>
          <w:trHeight w:val="796"/>
        </w:trPr>
        <w:tc>
          <w:tcPr>
            <w:tcW w:w="9607" w:type="dxa"/>
            <w:shd w:val="clear" w:color="auto" w:fill="FFFFCC"/>
            <w:vAlign w:val="center"/>
          </w:tcPr>
          <w:p w14:paraId="242EF736" w14:textId="339E462D" w:rsidR="005F6A1C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you </w:t>
            </w:r>
            <w:r w:rsidRPr="00710E0E">
              <w:rPr>
                <w:rFonts w:asciiTheme="minorHAnsi" w:hAnsiTheme="minorHAnsi" w:cstheme="minorHAnsi"/>
                <w:sz w:val="18"/>
                <w:szCs w:val="18"/>
              </w:rPr>
              <w:t>deferred the annual fuel pathway report of one or more facilit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25A8">
              <w:rPr>
                <w:rFonts w:asciiTheme="minorHAnsi" w:hAnsiTheme="minorHAnsi" w:cstheme="minorHAnsi"/>
                <w:sz w:val="18"/>
                <w:szCs w:val="18"/>
              </w:rPr>
              <w:t xml:space="preserve">in accordance with the LCFS deferred </w:t>
            </w:r>
          </w:p>
          <w:p w14:paraId="5A00617D" w14:textId="35A7C883" w:rsidR="005F6A1C" w:rsidRPr="00AC587A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0C25A8">
              <w:rPr>
                <w:rFonts w:asciiTheme="minorHAnsi" w:hAnsiTheme="minorHAnsi" w:cstheme="minorHAnsi"/>
                <w:sz w:val="18"/>
                <w:szCs w:val="18"/>
              </w:rPr>
              <w:t>verification crite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7B465E">
              <w:rPr>
                <w:rFonts w:asciiTheme="minorHAnsi" w:hAnsiTheme="minorHAnsi" w:cstheme="minorHAnsi"/>
                <w:sz w:val="18"/>
                <w:szCs w:val="18"/>
              </w:rPr>
              <w:t>If yes, please provide details.</w:t>
            </w:r>
          </w:p>
        </w:tc>
      </w:tr>
      <w:tr w:rsidR="005F6A1C" w:rsidRPr="00AC587A" w14:paraId="45C98CB3" w14:textId="77777777" w:rsidTr="00DA3A88">
        <w:trPr>
          <w:trHeight w:val="432"/>
        </w:trPr>
        <w:tc>
          <w:tcPr>
            <w:tcW w:w="9607" w:type="dxa"/>
            <w:tcBorders>
              <w:bottom w:val="single" w:sz="4" w:space="0" w:color="auto"/>
            </w:tcBorders>
            <w:vAlign w:val="center"/>
          </w:tcPr>
          <w:p w14:paraId="63B8DB7F" w14:textId="77777777" w:rsidR="005F6A1C" w:rsidRPr="00AC587A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5F6A1C" w:rsidRPr="00AC587A" w14:paraId="67B1DEB5" w14:textId="77777777" w:rsidTr="00DA3A88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602788A4" w14:textId="77777777" w:rsidR="005F6A1C" w:rsidRPr="00AC587A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If yes, please describe the circumstances. </w:t>
            </w:r>
          </w:p>
        </w:tc>
      </w:tr>
      <w:tr w:rsidR="005F6A1C" w:rsidRPr="00AC587A" w14:paraId="46F56754" w14:textId="77777777" w:rsidTr="00DA3A88">
        <w:trPr>
          <w:trHeight w:val="432"/>
        </w:trPr>
        <w:tc>
          <w:tcPr>
            <w:tcW w:w="9607" w:type="dxa"/>
            <w:vAlign w:val="center"/>
          </w:tcPr>
          <w:p w14:paraId="2DB9AB82" w14:textId="77777777" w:rsidR="005F6A1C" w:rsidRPr="00AC587A" w:rsidRDefault="005F6A1C" w:rsidP="005F6A1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BodyTable"/>
        <w:tblW w:w="9625" w:type="dxa"/>
        <w:tblInd w:w="5" w:type="dxa"/>
        <w:tblLook w:val="04A0" w:firstRow="1" w:lastRow="0" w:firstColumn="1" w:lastColumn="0" w:noHBand="0" w:noVBand="1"/>
      </w:tblPr>
      <w:tblGrid>
        <w:gridCol w:w="1766"/>
        <w:gridCol w:w="1193"/>
        <w:gridCol w:w="29"/>
        <w:gridCol w:w="1260"/>
        <w:gridCol w:w="992"/>
        <w:gridCol w:w="1134"/>
        <w:gridCol w:w="1827"/>
        <w:gridCol w:w="1424"/>
      </w:tblGrid>
      <w:tr w:rsidR="0057005A" w:rsidRPr="00AC587A" w14:paraId="05D8BFD8" w14:textId="77777777" w:rsidTr="0057005A">
        <w:trPr>
          <w:trHeight w:val="432"/>
        </w:trPr>
        <w:tc>
          <w:tcPr>
            <w:tcW w:w="9625" w:type="dxa"/>
            <w:gridSpan w:val="8"/>
          </w:tcPr>
          <w:p w14:paraId="00C7A384" w14:textId="5ED299F1" w:rsidR="00721276" w:rsidRPr="00721276" w:rsidRDefault="0057005A" w:rsidP="00391581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ection 4</w:t>
            </w: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: Certification Histor</w:t>
            </w:r>
          </w:p>
        </w:tc>
      </w:tr>
      <w:tr w:rsidR="0057005A" w:rsidRPr="00DF5B69" w14:paraId="00A2A7E7" w14:textId="77777777" w:rsidTr="0072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425"/>
        </w:trPr>
        <w:tc>
          <w:tcPr>
            <w:tcW w:w="9625" w:type="dxa"/>
            <w:gridSpan w:val="8"/>
            <w:shd w:val="clear" w:color="auto" w:fill="90B051" w:themeFill="accent5"/>
          </w:tcPr>
          <w:p w14:paraId="1839E8BF" w14:textId="6EC9BF39" w:rsidR="0057005A" w:rsidRPr="00721276" w:rsidRDefault="0057005A" w:rsidP="00DA3A8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72127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B9265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4</w:t>
            </w:r>
            <w:r w:rsidRPr="0072127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A5250D" w:rsidRPr="0072127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pecified Source Feedstock (SSF) – Source &amp; Management </w:t>
            </w:r>
          </w:p>
        </w:tc>
      </w:tr>
      <w:tr w:rsidR="0057005A" w:rsidRPr="00DF5B69" w14:paraId="5C946846" w14:textId="77777777" w:rsidTr="0072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1862"/>
        </w:trPr>
        <w:tc>
          <w:tcPr>
            <w:tcW w:w="9625" w:type="dxa"/>
            <w:gridSpan w:val="8"/>
            <w:shd w:val="clear" w:color="auto" w:fill="D2DFB9" w:themeFill="accent5" w:themeFillTint="66"/>
          </w:tcPr>
          <w:p w14:paraId="43361A0C" w14:textId="15550CBA" w:rsidR="0057005A" w:rsidRPr="001432CB" w:rsidRDefault="0057005A" w:rsidP="00AE79F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32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ease provide information </w:t>
            </w:r>
            <w:r w:rsidR="00174F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low </w:t>
            </w:r>
            <w:r w:rsidRPr="001432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 all facilities included in the scope of the LCFS certification that utilize Specified Source Feedstock (SSF). For each facility, indicate the SSF type used</w:t>
            </w:r>
            <w:r w:rsidR="00AE79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DA3A88">
              <w:rPr>
                <w:rFonts w:asciiTheme="minorHAnsi" w:hAnsiTheme="minorHAnsi" w:cstheme="minorHAnsi"/>
                <w:sz w:val="18"/>
                <w:szCs w:val="18"/>
              </w:rPr>
              <w:t>The type of SSF must be reported for each applicable process or operation.</w:t>
            </w:r>
          </w:p>
          <w:p w14:paraId="250E8089" w14:textId="77777777" w:rsidR="004857F4" w:rsidRPr="006512BC" w:rsidRDefault="004857F4" w:rsidP="004857F4">
            <w:pPr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uantity of SSF</w:t>
            </w:r>
            <w:r w:rsidRPr="006512B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765BE99" w14:textId="77777777" w:rsidR="00B92650" w:rsidRDefault="0057005A" w:rsidP="00142027">
            <w:pPr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A3A88">
              <w:rPr>
                <w:rFonts w:asciiTheme="minorHAnsi" w:hAnsiTheme="minorHAnsi" w:cstheme="minorHAnsi"/>
                <w:sz w:val="18"/>
                <w:szCs w:val="18"/>
              </w:rPr>
              <w:t xml:space="preserve">A separate line must be entered for each SSF type </w:t>
            </w:r>
            <w:r w:rsidR="00142027">
              <w:rPr>
                <w:rFonts w:asciiTheme="minorHAnsi" w:hAnsiTheme="minorHAnsi" w:cstheme="minorHAnsi"/>
                <w:sz w:val="18"/>
                <w:szCs w:val="18"/>
              </w:rPr>
              <w:t>used</w:t>
            </w:r>
            <w:r w:rsidRPr="00DA3A8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8E24C43" w14:textId="75C7A72F" w:rsidR="0057005A" w:rsidRPr="00142027" w:rsidRDefault="00081CED" w:rsidP="00142027">
            <w:pPr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2655F">
              <w:rPr>
                <w:rFonts w:asciiTheme="minorHAnsi" w:hAnsiTheme="minorHAnsi" w:cstheme="minorHAnsi"/>
                <w:sz w:val="18"/>
                <w:szCs w:val="18"/>
              </w:rPr>
              <w:t xml:space="preserve">Ne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uel Pathways Application</w:t>
            </w:r>
            <w:r w:rsidR="0092655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7005A" w:rsidRPr="00142027">
              <w:rPr>
                <w:rFonts w:asciiTheme="minorHAnsi" w:hAnsiTheme="minorHAnsi" w:cstheme="minorHAnsi"/>
                <w:sz w:val="18"/>
                <w:szCs w:val="18"/>
              </w:rPr>
              <w:t xml:space="preserve">All information provided should reflect compliance with the </w:t>
            </w:r>
            <w:r w:rsidR="00DD7AD3" w:rsidRPr="00142027">
              <w:rPr>
                <w:rFonts w:asciiTheme="minorHAnsi" w:hAnsiTheme="minorHAnsi" w:cstheme="minorHAnsi"/>
                <w:sz w:val="18"/>
                <w:szCs w:val="18"/>
              </w:rPr>
              <w:t xml:space="preserve">specified source </w:t>
            </w:r>
            <w:r w:rsidR="00E65B26" w:rsidRPr="00142027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 w:rsidR="00142027" w:rsidRPr="00142027">
              <w:rPr>
                <w:rFonts w:asciiTheme="minorHAnsi" w:hAnsiTheme="minorHAnsi" w:cstheme="minorHAnsi"/>
                <w:sz w:val="18"/>
                <w:szCs w:val="18"/>
              </w:rPr>
              <w:t>feedstock</w:t>
            </w:r>
            <w:r w:rsidR="00DD7AD3" w:rsidRPr="001420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05A" w:rsidRPr="00142027">
              <w:rPr>
                <w:rFonts w:asciiTheme="minorHAnsi" w:hAnsiTheme="minorHAnsi" w:cstheme="minorHAnsi"/>
                <w:sz w:val="18"/>
                <w:szCs w:val="18"/>
              </w:rPr>
              <w:t xml:space="preserve">requirements </w:t>
            </w:r>
            <w:r w:rsidR="002D0AE5"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that became effective on July 1, 2025, as applicable under the LCFS.</w:t>
            </w:r>
          </w:p>
        </w:tc>
      </w:tr>
      <w:tr w:rsidR="00391581" w:rsidRPr="00AC587A" w14:paraId="322468B6" w14:textId="77777777" w:rsidTr="0072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419"/>
        </w:trPr>
        <w:tc>
          <w:tcPr>
            <w:tcW w:w="1766" w:type="dxa"/>
            <w:shd w:val="clear" w:color="auto" w:fill="FFFFCC"/>
            <w:vAlign w:val="center"/>
          </w:tcPr>
          <w:p w14:paraId="44713FA3" w14:textId="77777777" w:rsidR="00262DEB" w:rsidRPr="005A1BF6" w:rsidRDefault="00262DEB" w:rsidP="00DA3A8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B26">
              <w:rPr>
                <w:rFonts w:asciiTheme="minorHAnsi" w:hAnsiTheme="minorHAnsi" w:cstheme="minorHAnsi"/>
                <w:b/>
                <w:sz w:val="18"/>
                <w:szCs w:val="18"/>
              </w:rPr>
              <w:t>Type of Specified Source of Feedsto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g, </w:t>
            </w:r>
            <w:r w:rsidRPr="00E65B26">
              <w:rPr>
                <w:rFonts w:asciiTheme="minorHAnsi" w:hAnsiTheme="minorHAnsi" w:cstheme="minorHAnsi"/>
                <w:sz w:val="18"/>
                <w:szCs w:val="18"/>
              </w:rPr>
              <w:t>Used cooking oil, animal fats,</w:t>
            </w:r>
            <w:r w:rsidRPr="00E65B26">
              <w:t xml:space="preserve"> </w:t>
            </w:r>
            <w:r w:rsidRPr="00E65B26">
              <w:rPr>
                <w:rFonts w:asciiTheme="minorHAnsi" w:hAnsiTheme="minorHAnsi" w:cstheme="minorHAnsi"/>
                <w:sz w:val="18"/>
                <w:szCs w:val="18"/>
              </w:rPr>
              <w:t>other fats/oils/greases,</w:t>
            </w:r>
            <w:r w:rsidRPr="00E65B26">
              <w:t xml:space="preserve"> </w:t>
            </w:r>
            <w:r w:rsidRPr="00E65B26">
              <w:rPr>
                <w:rFonts w:asciiTheme="minorHAnsi" w:hAnsiTheme="minorHAnsi" w:cstheme="minorHAnsi"/>
                <w:sz w:val="18"/>
                <w:szCs w:val="18"/>
              </w:rPr>
              <w:t xml:space="preserve">Biomethane supplied using book-and-claim accounting, </w:t>
            </w:r>
            <w:r w:rsidRPr="00E65B2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unicipal solid waste, others)</w:t>
            </w:r>
          </w:p>
        </w:tc>
        <w:tc>
          <w:tcPr>
            <w:tcW w:w="1193" w:type="dxa"/>
            <w:shd w:val="clear" w:color="auto" w:fill="FFFFCC"/>
            <w:vAlign w:val="center"/>
          </w:tcPr>
          <w:p w14:paraId="6376ACCB" w14:textId="61C62F57" w:rsidR="00262DEB" w:rsidRPr="005A1BF6" w:rsidRDefault="00262DEB" w:rsidP="00DA3A8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7F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lease confirm the number of </w:t>
            </w:r>
            <w:r w:rsidR="00AD67B8">
              <w:rPr>
                <w:rFonts w:asciiTheme="minorHAnsi" w:hAnsiTheme="minorHAnsi" w:cstheme="minorHAnsi"/>
                <w:b/>
                <w:sz w:val="18"/>
                <w:szCs w:val="18"/>
              </w:rPr>
              <w:t>SSF suppliers</w:t>
            </w:r>
            <w:r w:rsidRPr="004857F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289" w:type="dxa"/>
            <w:gridSpan w:val="2"/>
            <w:shd w:val="clear" w:color="auto" w:fill="FFFFCC"/>
            <w:vAlign w:val="center"/>
          </w:tcPr>
          <w:p w14:paraId="37CD7FE0" w14:textId="4893819A" w:rsidR="00262DEB" w:rsidRPr="005A1BF6" w:rsidRDefault="00433C37" w:rsidP="00DA3A8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3C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e there collectors, aggregators, traders, distributors, and storage facilities </w:t>
            </w:r>
            <w:r w:rsidR="00672CBB">
              <w:rPr>
                <w:rFonts w:asciiTheme="minorHAnsi" w:hAnsiTheme="minorHAnsi" w:cstheme="minorHAnsi"/>
                <w:b/>
                <w:sz w:val="18"/>
                <w:szCs w:val="18"/>
              </w:rPr>
              <w:t>in the supply chain</w:t>
            </w:r>
            <w:r w:rsidRPr="00433C37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47A333DF" w14:textId="57F05239" w:rsidR="00262DEB" w:rsidRPr="005A1BF6" w:rsidRDefault="00262DEB" w:rsidP="00DA3A8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the chain of custody records available? </w:t>
            </w:r>
            <w:r w:rsidRPr="00DF5ED9">
              <w:rPr>
                <w:rFonts w:asciiTheme="minorHAnsi" w:hAnsiTheme="minorHAnsi" w:cstheme="minorHAnsi"/>
                <w:bCs/>
                <w:sz w:val="18"/>
                <w:szCs w:val="18"/>
              </w:rPr>
              <w:t>(Yes/ No / N.A)</w:t>
            </w: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0E955A7C" w14:textId="14106F1D" w:rsidR="00262DEB" w:rsidRDefault="00262DEB" w:rsidP="00DF5ED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>Are attestation letters maintain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available</w:t>
            </w: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2BD0F81" w14:textId="77777777" w:rsidR="00262DEB" w:rsidRDefault="00262DEB" w:rsidP="00DF5ED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(Yes/ No / N.A)</w:t>
            </w:r>
          </w:p>
          <w:p w14:paraId="1F77178C" w14:textId="77777777" w:rsidR="00262DEB" w:rsidRPr="005D7FBD" w:rsidRDefault="00262DEB" w:rsidP="00DF5ED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CC"/>
            <w:vAlign w:val="center"/>
          </w:tcPr>
          <w:p w14:paraId="36CF0870" w14:textId="6AA7BAED" w:rsidR="00262DEB" w:rsidRPr="004857F4" w:rsidRDefault="00262DEB" w:rsidP="005641D4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0BEF">
              <w:rPr>
                <w:rFonts w:asciiTheme="minorHAnsi" w:hAnsiTheme="minorHAnsi" w:cstheme="minorHAnsi"/>
                <w:b/>
                <w:sz w:val="18"/>
                <w:szCs w:val="18"/>
              </w:rPr>
              <w:t>If the SSF is Biomethane Supplied Using Book</w:t>
            </w:r>
            <w:r w:rsidRPr="009F0BEF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  <w:t>and</w:t>
            </w:r>
            <w:r w:rsidRPr="009F0BEF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  <w:t xml:space="preserve">Claim Accounting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Pr="009F0BEF">
              <w:rPr>
                <w:rFonts w:asciiTheme="minorHAnsi" w:hAnsiTheme="minorHAnsi" w:cstheme="minorHAnsi"/>
                <w:b/>
                <w:sz w:val="18"/>
                <w:szCs w:val="18"/>
              </w:rPr>
              <w:t>hat Documentation Is Provided?</w:t>
            </w:r>
            <w:r w:rsidRPr="009F0BE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nvoices, contract, upstream 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attestations, certificates, etc.)</w:t>
            </w:r>
          </w:p>
        </w:tc>
        <w:tc>
          <w:tcPr>
            <w:tcW w:w="1424" w:type="dxa"/>
            <w:shd w:val="clear" w:color="auto" w:fill="FFFFCC"/>
            <w:vAlign w:val="center"/>
          </w:tcPr>
          <w:p w14:paraId="6D61EADB" w14:textId="2E1D1AF9" w:rsidR="00262DEB" w:rsidRPr="00DA3A88" w:rsidRDefault="00262DEB" w:rsidP="005641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3A8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s the </w:t>
            </w:r>
            <w:r w:rsidR="000F49FB">
              <w:rPr>
                <w:rFonts w:asciiTheme="minorHAnsi" w:hAnsiTheme="minorHAnsi" w:cstheme="minorHAnsi"/>
                <w:b/>
                <w:sz w:val="18"/>
                <w:szCs w:val="18"/>
              </w:rPr>
              <w:t>SSF</w:t>
            </w:r>
            <w:r w:rsidRPr="00DA3A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ed?</w:t>
            </w:r>
          </w:p>
          <w:p w14:paraId="3F837B77" w14:textId="01B36E06" w:rsidR="00262DEB" w:rsidRPr="005A1BF6" w:rsidRDefault="00262DEB" w:rsidP="005641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s yes, s</w:t>
            </w:r>
            <w:r w:rsidRPr="005A1B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cify Certification </w:t>
            </w:r>
            <w:r w:rsidRPr="002C4BE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e.g., 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FSC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ISC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SFI, RSB,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EF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/ CERFLOR</w:t>
            </w:r>
            <w:r w:rsidRPr="002C4BE3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262DEB" w:rsidRPr="00AC587A" w14:paraId="1AAE4DCF" w14:textId="77777777" w:rsidTr="003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152"/>
        </w:trPr>
        <w:tc>
          <w:tcPr>
            <w:tcW w:w="1766" w:type="dxa"/>
            <w:vAlign w:val="center"/>
          </w:tcPr>
          <w:p w14:paraId="39D1D7D9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gridSpan w:val="2"/>
            <w:vAlign w:val="center"/>
          </w:tcPr>
          <w:p w14:paraId="1B548C72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2E0BAE" w14:textId="491A91B4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526F7B" w14:textId="0452092D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8B9EBE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14:paraId="5A55CFCA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29116076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2DEB" w:rsidRPr="00AC587A" w14:paraId="03DDDA7A" w14:textId="77777777" w:rsidTr="00E9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419"/>
        </w:trPr>
        <w:tc>
          <w:tcPr>
            <w:tcW w:w="1766" w:type="dxa"/>
            <w:vAlign w:val="center"/>
          </w:tcPr>
          <w:p w14:paraId="2BEBC7DB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gridSpan w:val="2"/>
            <w:vAlign w:val="center"/>
          </w:tcPr>
          <w:p w14:paraId="3BF93DE3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D9F80A3" w14:textId="46F83AEC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EE53E" w14:textId="5A36C50F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8D3658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vAlign w:val="center"/>
          </w:tcPr>
          <w:p w14:paraId="326A9800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3E55FD29" w14:textId="77777777" w:rsidR="00262DEB" w:rsidRPr="00AC587A" w:rsidRDefault="00262DEB" w:rsidP="004857F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D779CCC" w14:textId="77777777" w:rsidR="0057005A" w:rsidRDefault="0057005A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0AA3EE7C" w14:textId="77777777" w:rsidR="0057005A" w:rsidRDefault="0057005A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85"/>
        <w:gridCol w:w="1553"/>
        <w:gridCol w:w="1126"/>
        <w:gridCol w:w="1413"/>
        <w:gridCol w:w="1309"/>
        <w:gridCol w:w="1493"/>
        <w:gridCol w:w="1676"/>
      </w:tblGrid>
      <w:tr w:rsidR="00221EEA" w:rsidRPr="00DF5B69" w14:paraId="6D400968" w14:textId="77777777" w:rsidTr="00DA3A88">
        <w:trPr>
          <w:trHeight w:val="419"/>
        </w:trPr>
        <w:tc>
          <w:tcPr>
            <w:tcW w:w="5000" w:type="pct"/>
            <w:gridSpan w:val="7"/>
            <w:shd w:val="clear" w:color="auto" w:fill="78A22F"/>
          </w:tcPr>
          <w:p w14:paraId="11470964" w14:textId="116AB21B" w:rsidR="00221EEA" w:rsidRDefault="00221EEA" w:rsidP="00DA3A8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B9265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5</w:t>
            </w: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Pr="00DF5B69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Biomass used (for feedstock and/or for process energy) - Source &amp; Management</w:t>
            </w:r>
          </w:p>
        </w:tc>
      </w:tr>
      <w:tr w:rsidR="00221EEA" w:rsidRPr="00AC587A" w14:paraId="74830F30" w14:textId="77777777" w:rsidTr="00DA3A88">
        <w:trPr>
          <w:trHeight w:val="419"/>
        </w:trPr>
        <w:tc>
          <w:tcPr>
            <w:tcW w:w="5000" w:type="pct"/>
            <w:gridSpan w:val="7"/>
            <w:shd w:val="clear" w:color="auto" w:fill="D6E3BC"/>
          </w:tcPr>
          <w:p w14:paraId="48A241CE" w14:textId="654635C0" w:rsidR="00FD38E1" w:rsidRDefault="00221EEA" w:rsidP="00FD38E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1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ease provide information </w:t>
            </w:r>
            <w:r w:rsidR="00174F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low for</w:t>
            </w:r>
            <w:r w:rsidRPr="00471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ll facilities included in the scope of the LCFS certification. For each facility, indicate the type of biomass used</w:t>
            </w:r>
            <w:r w:rsidR="00A84F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4A4965FB" w14:textId="77777777" w:rsidR="006C2889" w:rsidRDefault="004B497D" w:rsidP="006512BC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uantity of biomass feedstock suppliers (</w:t>
            </w:r>
            <w:r w:rsidRPr="00FD38E1">
              <w:rPr>
                <w:rFonts w:asciiTheme="minorHAnsi" w:hAnsiTheme="minorHAnsi" w:cstheme="minorHAnsi"/>
                <w:bCs/>
                <w:sz w:val="18"/>
                <w:szCs w:val="18"/>
              </w:rPr>
              <w:t>whether for feedstock and</w:t>
            </w:r>
            <w:r w:rsidR="006512BC">
              <w:rPr>
                <w:rFonts w:asciiTheme="minorHAnsi" w:hAnsiTheme="minorHAnsi" w:cstheme="minorHAnsi"/>
                <w:bCs/>
                <w:sz w:val="18"/>
                <w:szCs w:val="18"/>
              </w:rPr>
              <w:t>/ or</w:t>
            </w:r>
            <w:r w:rsidRPr="00FD38E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or process energy)</w:t>
            </w:r>
            <w:r w:rsidR="006512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761D989F" w14:textId="5ECC2120" w:rsidR="00221EEA" w:rsidRPr="006512BC" w:rsidRDefault="00221EEA" w:rsidP="006512BC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12BC">
              <w:rPr>
                <w:rFonts w:asciiTheme="minorHAnsi" w:hAnsiTheme="minorHAnsi" w:cstheme="minorHAnsi"/>
                <w:bCs/>
                <w:sz w:val="18"/>
                <w:szCs w:val="18"/>
              </w:rPr>
              <w:t>The type of biomass must be reported even if it is used exclusively for boiler operations.</w:t>
            </w:r>
          </w:p>
          <w:p w14:paraId="6874FB41" w14:textId="5C5CF9FE" w:rsidR="00221EEA" w:rsidRPr="00DA3A88" w:rsidRDefault="00221EEA" w:rsidP="00DA3A88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 separate line must be entered for each biomass type </w:t>
            </w:r>
            <w:r w:rsidR="00F779EA">
              <w:rPr>
                <w:rFonts w:asciiTheme="minorHAnsi" w:hAnsiTheme="minorHAnsi" w:cstheme="minorHAnsi"/>
                <w:bCs/>
                <w:sz w:val="18"/>
                <w:szCs w:val="18"/>
              </w:rPr>
              <w:t>used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AD7D13D" w14:textId="68EB63C6" w:rsidR="00221EEA" w:rsidRPr="00DA3A88" w:rsidRDefault="00081CED" w:rsidP="00DA3A88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*New Fuel Pathways Application: </w:t>
            </w:r>
            <w:r w:rsidR="00221EEA"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All information provided should reflect compliance with the sustainability requirements that became effective on July 1, 2025, as applicable under the LCFS.</w:t>
            </w:r>
          </w:p>
        </w:tc>
      </w:tr>
      <w:tr w:rsidR="00721276" w:rsidRPr="00AC587A" w14:paraId="55E06FC6" w14:textId="77777777" w:rsidTr="00721276">
        <w:trPr>
          <w:trHeight w:val="419"/>
        </w:trPr>
        <w:tc>
          <w:tcPr>
            <w:tcW w:w="822" w:type="pct"/>
            <w:shd w:val="clear" w:color="auto" w:fill="FFFFCC"/>
            <w:vAlign w:val="center"/>
          </w:tcPr>
          <w:p w14:paraId="6BD9D476" w14:textId="13733F00" w:rsidR="000152EE" w:rsidRDefault="000152EE" w:rsidP="000152EE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5A1BF6">
              <w:rPr>
                <w:rFonts w:asciiTheme="minorHAnsi" w:hAnsiTheme="minorHAnsi" w:cstheme="minorHAnsi"/>
                <w:b/>
                <w:sz w:val="18"/>
                <w:szCs w:val="18"/>
              </w:rPr>
              <w:t>Facility Name</w:t>
            </w:r>
          </w:p>
        </w:tc>
        <w:tc>
          <w:tcPr>
            <w:tcW w:w="757" w:type="pct"/>
            <w:shd w:val="clear" w:color="auto" w:fill="FFFFCC"/>
            <w:vAlign w:val="center"/>
          </w:tcPr>
          <w:p w14:paraId="189FA871" w14:textId="162EFFD6" w:rsidR="000152EE" w:rsidRPr="00184961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49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fy Biomass Type </w:t>
            </w:r>
          </w:p>
          <w:p w14:paraId="1EB89926" w14:textId="7A96814A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184961">
              <w:rPr>
                <w:rFonts w:asciiTheme="minorHAnsi" w:hAnsiTheme="minorHAnsi" w:cstheme="minorHAnsi"/>
                <w:color w:val="FFFFFF" w:themeColor="background1"/>
                <w:szCs w:val="20"/>
              </w:rPr>
              <w:t>(</w:t>
            </w:r>
            <w:r w:rsidRPr="00F7324B">
              <w:rPr>
                <w:rFonts w:asciiTheme="minorHAnsi" w:hAnsiTheme="minorHAnsi" w:cstheme="minorHAnsi"/>
                <w:sz w:val="18"/>
                <w:szCs w:val="18"/>
              </w:rPr>
              <w:t>whether for feedstock and/ or for process energy</w:t>
            </w:r>
            <w:r w:rsidRPr="00184961">
              <w:rPr>
                <w:rFonts w:asciiTheme="minorHAnsi" w:hAnsiTheme="minorHAnsi" w:cstheme="minorHAnsi"/>
                <w:sz w:val="18"/>
                <w:szCs w:val="18"/>
              </w:rPr>
              <w:t xml:space="preserve"> source) </w:t>
            </w:r>
          </w:p>
        </w:tc>
        <w:tc>
          <w:tcPr>
            <w:tcW w:w="549" w:type="pct"/>
            <w:shd w:val="clear" w:color="auto" w:fill="FFFFCC"/>
            <w:vAlign w:val="center"/>
          </w:tcPr>
          <w:p w14:paraId="2582C440" w14:textId="34612688" w:rsidR="000152EE" w:rsidRPr="00DA3A88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4961">
              <w:rPr>
                <w:rFonts w:asciiTheme="minorHAnsi" w:hAnsiTheme="minorHAnsi" w:cstheme="minorHAnsi"/>
                <w:b/>
                <w:sz w:val="18"/>
                <w:szCs w:val="18"/>
              </w:rPr>
              <w:t>Please confirm the number of biomass suppliers</w:t>
            </w:r>
          </w:p>
        </w:tc>
        <w:tc>
          <w:tcPr>
            <w:tcW w:w="689" w:type="pct"/>
            <w:shd w:val="clear" w:color="auto" w:fill="FFFFCC"/>
            <w:vAlign w:val="center"/>
          </w:tcPr>
          <w:p w14:paraId="2AD7F809" w14:textId="3C3F7E7A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433C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e there collectors, aggregators, traders, distributors, and storage facilities </w:t>
            </w:r>
            <w:r w:rsidR="00D60FEB">
              <w:rPr>
                <w:rFonts w:asciiTheme="minorHAnsi" w:hAnsiTheme="minorHAnsi" w:cstheme="minorHAnsi"/>
                <w:b/>
                <w:sz w:val="18"/>
                <w:szCs w:val="18"/>
              </w:rPr>
              <w:t>in the supply chain</w:t>
            </w:r>
            <w:r w:rsidR="00D60FEB" w:rsidRPr="00433C37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638" w:type="pct"/>
            <w:shd w:val="clear" w:color="auto" w:fill="FFFFCC"/>
            <w:vAlign w:val="center"/>
          </w:tcPr>
          <w:p w14:paraId="09FF0FD9" w14:textId="77777777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>Are attestation letters maintain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available</w:t>
            </w: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5D7F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A5331B5" w14:textId="190FB700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(Yes/ No / N.A)</w:t>
            </w:r>
          </w:p>
        </w:tc>
        <w:tc>
          <w:tcPr>
            <w:tcW w:w="728" w:type="pct"/>
            <w:shd w:val="clear" w:color="auto" w:fill="FFFFCC"/>
            <w:vAlign w:val="center"/>
          </w:tcPr>
          <w:p w14:paraId="24A6CEB0" w14:textId="0AEC3333" w:rsidR="000152EE" w:rsidRPr="00142027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D54D3">
              <w:rPr>
                <w:rFonts w:asciiTheme="minorHAnsi" w:hAnsiTheme="minorHAnsi" w:cstheme="minorHAnsi"/>
                <w:b/>
                <w:sz w:val="18"/>
                <w:szCs w:val="18"/>
              </w:rPr>
              <w:t>Are geographic shapefiles or coordinates of plot boundaries availabl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?*</w:t>
            </w:r>
          </w:p>
        </w:tc>
        <w:tc>
          <w:tcPr>
            <w:tcW w:w="817" w:type="pct"/>
            <w:shd w:val="clear" w:color="auto" w:fill="FFFFCC"/>
            <w:vAlign w:val="center"/>
          </w:tcPr>
          <w:p w14:paraId="03BA1C13" w14:textId="77777777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3A88">
              <w:rPr>
                <w:rFonts w:asciiTheme="minorHAnsi" w:hAnsiTheme="minorHAnsi" w:cstheme="minorHAnsi"/>
                <w:b/>
                <w:sz w:val="18"/>
                <w:szCs w:val="18"/>
              </w:rPr>
              <w:t>Is the Biomass Certified?</w:t>
            </w:r>
          </w:p>
          <w:p w14:paraId="15D3AEB7" w14:textId="77777777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es, </w:t>
            </w:r>
            <w:r w:rsidRPr="005A1B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fy Certification </w:t>
            </w:r>
          </w:p>
          <w:p w14:paraId="61C17633" w14:textId="34827FFD" w:rsidR="000152EE" w:rsidRDefault="000152EE" w:rsidP="000152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(e.g., FSC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ISC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SFI, RSB,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EF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/ CERFLOR</w:t>
            </w:r>
            <w:r w:rsidRPr="00DA3A88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391581" w:rsidRPr="00AC587A" w14:paraId="34F704D4" w14:textId="77777777" w:rsidTr="00391581">
        <w:trPr>
          <w:trHeight w:val="419"/>
        </w:trPr>
        <w:tc>
          <w:tcPr>
            <w:tcW w:w="822" w:type="pct"/>
            <w:vAlign w:val="center"/>
          </w:tcPr>
          <w:p w14:paraId="4BD3EE3F" w14:textId="5F7B8ED4" w:rsidR="000152EE" w:rsidRPr="005A1BF6" w:rsidRDefault="000152EE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1C67C107" w14:textId="22234CFC" w:rsidR="000152EE" w:rsidRPr="005A1BF6" w:rsidRDefault="000152EE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44B3B435" w14:textId="39EEB2E5" w:rsidR="000152EE" w:rsidRPr="00DA3A88" w:rsidRDefault="000152EE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5364F0B9" w14:textId="6230CF00" w:rsidR="000152EE" w:rsidRPr="00DA3A88" w:rsidRDefault="000152EE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6273D879" w14:textId="3697F2A9" w:rsidR="000152EE" w:rsidRPr="005A1BF6" w:rsidRDefault="000152EE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  <w:vAlign w:val="center"/>
          </w:tcPr>
          <w:p w14:paraId="1144900C" w14:textId="32DA676A" w:rsidR="000152EE" w:rsidRPr="00DA3A88" w:rsidRDefault="00391581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E56DA07" w14:textId="2C139224" w:rsidR="000152EE" w:rsidRPr="003D54D3" w:rsidRDefault="000152EE" w:rsidP="00391581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7917C21" w14:textId="77777777" w:rsidR="00221EEA" w:rsidRDefault="00221EEA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5E9D0B82" w14:textId="77777777" w:rsidR="00CF2A8A" w:rsidRDefault="00CF2A8A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19B32789" w14:textId="509062DA" w:rsidR="00FD7F58" w:rsidRDefault="00FD7F58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pPr w:leftFromText="180" w:rightFromText="180" w:vertAnchor="page" w:horzAnchor="margin" w:tblpY="168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2667"/>
      </w:tblGrid>
      <w:tr w:rsidR="004B497D" w:rsidRPr="00AC587A" w14:paraId="241E46AE" w14:textId="77777777" w:rsidTr="00DA3A88">
        <w:trPr>
          <w:trHeight w:val="432"/>
        </w:trPr>
        <w:tc>
          <w:tcPr>
            <w:tcW w:w="9535" w:type="dxa"/>
            <w:gridSpan w:val="4"/>
            <w:shd w:val="clear" w:color="auto" w:fill="78A22F"/>
            <w:vAlign w:val="center"/>
          </w:tcPr>
          <w:p w14:paraId="12A020FD" w14:textId="2CD0C60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B9265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6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>
              <w:t xml:space="preserve"> </w:t>
            </w:r>
            <w:r w:rsidRPr="00E44652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ELECTRICAL VEHICLES 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Information </w:t>
            </w:r>
            <w:r>
              <w:rPr>
                <w:rStyle w:val="Heading3Char"/>
                <w:color w:val="FFFFFF" w:themeColor="background1"/>
                <w:sz w:val="20"/>
                <w:szCs w:val="20"/>
              </w:rPr>
              <w:t>ONLY (If Applicable)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4B497D" w:rsidRPr="00AC587A" w14:paraId="2ADD210C" w14:textId="77777777" w:rsidTr="00DA3A88">
        <w:trPr>
          <w:trHeight w:val="432"/>
        </w:trPr>
        <w:tc>
          <w:tcPr>
            <w:tcW w:w="9535" w:type="dxa"/>
            <w:gridSpan w:val="4"/>
            <w:shd w:val="clear" w:color="auto" w:fill="D6E3BC"/>
            <w:vAlign w:val="center"/>
          </w:tcPr>
          <w:p w14:paraId="388A409A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1</w:t>
            </w: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. Primary Contact Person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– electrical vehicles Information (If different from prior section)</w:t>
            </w:r>
          </w:p>
        </w:tc>
      </w:tr>
      <w:tr w:rsidR="004B497D" w:rsidRPr="00AC587A" w14:paraId="7041E60E" w14:textId="77777777" w:rsidTr="00DA3A88">
        <w:trPr>
          <w:trHeight w:val="432"/>
        </w:trPr>
        <w:tc>
          <w:tcPr>
            <w:tcW w:w="4946" w:type="dxa"/>
            <w:gridSpan w:val="2"/>
            <w:vAlign w:val="center"/>
          </w:tcPr>
          <w:p w14:paraId="00499FAE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9" w:type="dxa"/>
            <w:gridSpan w:val="2"/>
            <w:vAlign w:val="center"/>
          </w:tcPr>
          <w:p w14:paraId="237F9348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4B497D" w:rsidRPr="00AC587A" w14:paraId="43CFB1CA" w14:textId="77777777" w:rsidTr="00DA3A88">
        <w:trPr>
          <w:trHeight w:val="432"/>
        </w:trPr>
        <w:tc>
          <w:tcPr>
            <w:tcW w:w="4050" w:type="dxa"/>
            <w:vAlign w:val="center"/>
          </w:tcPr>
          <w:p w14:paraId="2B239874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0F9C6D3D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center"/>
          </w:tcPr>
          <w:p w14:paraId="7F17817E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4B497D" w:rsidRPr="00AC587A" w14:paraId="404C8CB0" w14:textId="77777777" w:rsidTr="00DA3A88">
        <w:trPr>
          <w:trHeight w:val="432"/>
        </w:trPr>
        <w:tc>
          <w:tcPr>
            <w:tcW w:w="9535" w:type="dxa"/>
            <w:gridSpan w:val="4"/>
            <w:shd w:val="clear" w:color="auto" w:fill="D6E3BC"/>
            <w:vAlign w:val="center"/>
          </w:tcPr>
          <w:p w14:paraId="11E46555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2</w:t>
            </w:r>
            <w:r w:rsidRPr="00AC587A">
              <w:rPr>
                <w:rFonts w:asciiTheme="minorHAnsi" w:hAnsiTheme="minorHAnsi"/>
                <w:b/>
                <w:caps/>
                <w:sz w:val="18"/>
                <w:szCs w:val="18"/>
              </w:rPr>
              <w:t>. General description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</w:t>
            </w:r>
            <w:r w:rsidRPr="00CF2A8A">
              <w:rPr>
                <w:rFonts w:asciiTheme="minorHAnsi" w:hAnsiTheme="minorHAnsi"/>
                <w:b/>
                <w:caps/>
                <w:sz w:val="18"/>
                <w:szCs w:val="18"/>
              </w:rPr>
              <w:t>- ELECTRICAL VEHICLES</w:t>
            </w:r>
          </w:p>
          <w:p w14:paraId="02102448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rovide a general description of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your operation. E.g. C</w:t>
            </w:r>
            <w:r w:rsidRPr="00FE50FB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harging-site host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or</w:t>
            </w:r>
            <w:r w:rsidRPr="00FE50FB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C</w:t>
            </w:r>
            <w:r w:rsidRPr="00FE50FB">
              <w:rPr>
                <w:rFonts w:ascii="Calibri" w:hAnsi="Calibri" w:cs="Calibri"/>
                <w:bCs/>
                <w:i/>
                <w:sz w:val="18"/>
                <w:szCs w:val="18"/>
              </w:rPr>
              <w:t>harging-network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number of charging stations, sites, locations, </w:t>
            </w:r>
            <w:r w:rsidRPr="00A7663C">
              <w:rPr>
                <w:rFonts w:ascii="Calibri" w:hAnsi="Calibri" w:cs="Calibri"/>
                <w:bCs/>
                <w:i/>
                <w:sz w:val="18"/>
                <w:szCs w:val="18"/>
              </w:rPr>
              <w:t>public and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/or</w:t>
            </w:r>
            <w:r w:rsidRPr="00A7663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residential electric vehicle charging.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Please provide a 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general description of your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artnerships and/or 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organizational structur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if different than Section 1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>. I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f possible</w:t>
            </w:r>
            <w:r w:rsidRPr="00AC587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please send a flow chart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illustrating your operation.</w:t>
            </w:r>
          </w:p>
        </w:tc>
      </w:tr>
      <w:tr w:rsidR="004B497D" w:rsidRPr="00AC587A" w14:paraId="22539D28" w14:textId="77777777" w:rsidTr="00DA3A88">
        <w:trPr>
          <w:trHeight w:val="4400"/>
        </w:trPr>
        <w:tc>
          <w:tcPr>
            <w:tcW w:w="9535" w:type="dxa"/>
            <w:gridSpan w:val="4"/>
          </w:tcPr>
          <w:p w14:paraId="53BE0E0F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3D2E494A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33BE6EAE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2BA8D809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0774AE69" w14:textId="77777777" w:rsidR="004B497D" w:rsidRPr="00AC587A" w:rsidRDefault="004B497D" w:rsidP="00DA3A8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1FEC410C" w14:textId="77777777" w:rsidR="00BA4D99" w:rsidRDefault="00BA4D99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79731E5D" w14:textId="77777777" w:rsidR="00CF2A8A" w:rsidRDefault="00CF2A8A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06"/>
        <w:gridCol w:w="1352"/>
        <w:gridCol w:w="1167"/>
        <w:gridCol w:w="1169"/>
        <w:gridCol w:w="1981"/>
        <w:gridCol w:w="1440"/>
        <w:gridCol w:w="2340"/>
      </w:tblGrid>
      <w:tr w:rsidR="004C1476" w:rsidRPr="00AC587A" w14:paraId="270A64B0" w14:textId="609FC0FD" w:rsidTr="004C1476">
        <w:trPr>
          <w:trHeight w:val="419"/>
        </w:trPr>
        <w:tc>
          <w:tcPr>
            <w:tcW w:w="5000" w:type="pct"/>
            <w:gridSpan w:val="7"/>
            <w:shd w:val="clear" w:color="auto" w:fill="78A22F"/>
          </w:tcPr>
          <w:p w14:paraId="6BBB9D13" w14:textId="0B8523DB" w:rsidR="004C1476" w:rsidRDefault="004C1476" w:rsidP="005A764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B9265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7</w:t>
            </w: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: Processing Facilities / Production Plants</w:t>
            </w:r>
          </w:p>
        </w:tc>
      </w:tr>
      <w:tr w:rsidR="004C1476" w:rsidRPr="00AC587A" w14:paraId="6FECF958" w14:textId="3C66DB31" w:rsidTr="004C1476">
        <w:trPr>
          <w:trHeight w:val="419"/>
        </w:trPr>
        <w:tc>
          <w:tcPr>
            <w:tcW w:w="5000" w:type="pct"/>
            <w:gridSpan w:val="7"/>
            <w:shd w:val="clear" w:color="auto" w:fill="D6E3BC"/>
          </w:tcPr>
          <w:p w14:paraId="355D8C2E" w14:textId="77777777" w:rsidR="004C1476" w:rsidRPr="00AC587A" w:rsidRDefault="004C1476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Please 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t all facilities </w:t>
            </w: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in the scope of the LCF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certification. Please fill out all information below.</w:t>
            </w:r>
          </w:p>
          <w:p w14:paraId="498D6DB0" w14:textId="54BE81B6" w:rsidR="004C1476" w:rsidRDefault="004C1476" w:rsidP="005A7645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Pr="00AC587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All facilities will be assessed</w:t>
            </w:r>
            <w:r w:rsidRPr="00AC587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ring the audit.</w:t>
            </w:r>
          </w:p>
          <w:p w14:paraId="50F3C6C9" w14:textId="7CEF01B7" w:rsidR="004C1476" w:rsidRPr="00AC587A" w:rsidRDefault="004C1476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*EV’s project will be conducted remotely.</w:t>
            </w:r>
          </w:p>
        </w:tc>
      </w:tr>
      <w:tr w:rsidR="00926A9D" w:rsidRPr="00AC587A" w14:paraId="324AFB78" w14:textId="5F0DCF6E" w:rsidTr="00E976F0">
        <w:trPr>
          <w:trHeight w:val="419"/>
        </w:trPr>
        <w:tc>
          <w:tcPr>
            <w:tcW w:w="393" w:type="pct"/>
            <w:shd w:val="clear" w:color="auto" w:fill="FFFFCC"/>
            <w:vAlign w:val="center"/>
          </w:tcPr>
          <w:p w14:paraId="71268A92" w14:textId="77777777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Facility Name</w:t>
            </w:r>
          </w:p>
        </w:tc>
        <w:tc>
          <w:tcPr>
            <w:tcW w:w="659" w:type="pct"/>
            <w:shd w:val="clear" w:color="auto" w:fill="FFFFCC"/>
            <w:vAlign w:val="center"/>
          </w:tcPr>
          <w:p w14:paraId="6E9EE890" w14:textId="77777777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</w:p>
          <w:p w14:paraId="614CE14F" w14:textId="5E7E46A6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hanol plant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odiesel plant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, etc.)</w:t>
            </w:r>
          </w:p>
        </w:tc>
        <w:tc>
          <w:tcPr>
            <w:tcW w:w="569" w:type="pct"/>
            <w:shd w:val="clear" w:color="auto" w:fill="FFFFCC"/>
            <w:vAlign w:val="center"/>
          </w:tcPr>
          <w:p w14:paraId="408C55A6" w14:textId="77777777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5D6C7D6C" w14:textId="738D0AF4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(City, State/ Province)</w:t>
            </w:r>
          </w:p>
        </w:tc>
        <w:tc>
          <w:tcPr>
            <w:tcW w:w="570" w:type="pct"/>
            <w:shd w:val="clear" w:color="auto" w:fill="FFFFCC"/>
            <w:vAlign w:val="center"/>
          </w:tcPr>
          <w:p w14:paraId="12A469AE" w14:textId="6159222C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edstocks</w:t>
            </w:r>
          </w:p>
        </w:tc>
        <w:tc>
          <w:tcPr>
            <w:tcW w:w="966" w:type="pct"/>
            <w:shd w:val="clear" w:color="auto" w:fill="FFFFCC"/>
            <w:vAlign w:val="center"/>
          </w:tcPr>
          <w:p w14:paraId="26147D64" w14:textId="2D182732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Products</w:t>
            </w:r>
          </w:p>
        </w:tc>
        <w:tc>
          <w:tcPr>
            <w:tcW w:w="702" w:type="pct"/>
            <w:shd w:val="clear" w:color="auto" w:fill="FFFFCC"/>
            <w:vAlign w:val="center"/>
          </w:tcPr>
          <w:p w14:paraId="7B1B210B" w14:textId="77777777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>Volume</w:t>
            </w:r>
          </w:p>
          <w:p w14:paraId="5ACF9A48" w14:textId="0EF02599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(gall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year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41" w:type="pct"/>
            <w:shd w:val="clear" w:color="auto" w:fill="FFFFCC"/>
          </w:tcPr>
          <w:p w14:paraId="6DAA1DED" w14:textId="07C1E72F" w:rsidR="00926A9D" w:rsidRPr="00AC587A" w:rsidRDefault="00926A9D" w:rsidP="003F21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wnership status 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 xml:space="preserve">(Owned by you, owned by partner, or owned by subcontractor) </w:t>
            </w:r>
          </w:p>
        </w:tc>
      </w:tr>
      <w:tr w:rsidR="00926A9D" w:rsidRPr="00AC587A" w14:paraId="31B91DEE" w14:textId="5766FA8D" w:rsidTr="00E976F0">
        <w:trPr>
          <w:trHeight w:val="419"/>
        </w:trPr>
        <w:tc>
          <w:tcPr>
            <w:tcW w:w="393" w:type="pct"/>
            <w:vAlign w:val="center"/>
          </w:tcPr>
          <w:p w14:paraId="019DF381" w14:textId="62BE8F61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2393453A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3D37FBC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177E569E" w14:textId="0504E39A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43D84772" w14:textId="4876FABF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2" w:type="pct"/>
            <w:vAlign w:val="center"/>
          </w:tcPr>
          <w:p w14:paraId="5B39B109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5453E65B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26A9D" w:rsidRPr="00AC587A" w14:paraId="24C18FAB" w14:textId="16F82313" w:rsidTr="00E976F0">
        <w:trPr>
          <w:trHeight w:val="419"/>
        </w:trPr>
        <w:tc>
          <w:tcPr>
            <w:tcW w:w="393" w:type="pct"/>
            <w:vAlign w:val="center"/>
          </w:tcPr>
          <w:p w14:paraId="25BE0A61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9" w:type="pct"/>
            <w:vAlign w:val="center"/>
          </w:tcPr>
          <w:p w14:paraId="06A0F9B1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897B598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vAlign w:val="center"/>
          </w:tcPr>
          <w:p w14:paraId="419C4ECB" w14:textId="279C4371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1F1E6E33" w14:textId="64CDAE15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2" w:type="pct"/>
            <w:vAlign w:val="center"/>
          </w:tcPr>
          <w:p w14:paraId="6D76562B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4B089ED1" w14:textId="77777777" w:rsidR="00926A9D" w:rsidRPr="00AC587A" w:rsidRDefault="00926A9D" w:rsidP="003F217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B28886E" w14:textId="77777777" w:rsidR="007157F3" w:rsidRDefault="007157F3" w:rsidP="005B68E4">
      <w:pPr>
        <w:pStyle w:val="NoSpacing"/>
        <w:spacing w:before="120" w:after="120"/>
      </w:pPr>
    </w:p>
    <w:p w14:paraId="09B45B72" w14:textId="77777777" w:rsidR="002355EB" w:rsidRDefault="002355EB" w:rsidP="005B68E4">
      <w:pPr>
        <w:pStyle w:val="NoSpacing"/>
        <w:spacing w:before="120" w:after="120"/>
      </w:pPr>
    </w:p>
    <w:p w14:paraId="09176ECD" w14:textId="77777777" w:rsidR="00F148D6" w:rsidRDefault="00F148D6" w:rsidP="005B68E4">
      <w:pPr>
        <w:pStyle w:val="NoSpacing"/>
        <w:spacing w:before="120" w:after="120"/>
      </w:pPr>
    </w:p>
    <w:p w14:paraId="7EA1A939" w14:textId="77777777" w:rsidR="00F148D6" w:rsidRDefault="00F148D6" w:rsidP="005B68E4">
      <w:pPr>
        <w:pStyle w:val="NoSpacing"/>
        <w:spacing w:before="120" w:after="120"/>
      </w:pPr>
    </w:p>
    <w:p w14:paraId="0FBA190D" w14:textId="77777777" w:rsidR="00F148D6" w:rsidRDefault="00F148D6" w:rsidP="005B68E4">
      <w:pPr>
        <w:pStyle w:val="NoSpacing"/>
        <w:spacing w:before="120" w:after="120"/>
      </w:pPr>
    </w:p>
    <w:p w14:paraId="6B077722" w14:textId="37A1F28A" w:rsidR="00662191" w:rsidRDefault="00662191" w:rsidP="005B68E4">
      <w:pPr>
        <w:pStyle w:val="NoSpacing"/>
        <w:spacing w:before="120" w:after="120"/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522"/>
      </w:tblGrid>
      <w:tr w:rsidR="00CF08EA" w:rsidRPr="00AC587A" w14:paraId="7A736CE6" w14:textId="77777777" w:rsidTr="00C903E0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3323AB67" w14:textId="647D0157" w:rsidR="00CF08EA" w:rsidRPr="00AC587A" w:rsidRDefault="00CF08EA" w:rsidP="00C903E0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/>
                <w:b w:val="0"/>
              </w:rPr>
            </w:pP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04714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: Preparation for Validation</w:t>
            </w:r>
          </w:p>
        </w:tc>
      </w:tr>
      <w:tr w:rsidR="00CF08EA" w:rsidRPr="00AC587A" w14:paraId="76B5C7EA" w14:textId="77777777" w:rsidTr="00C903E0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3925B5A2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FD7F58">
              <w:rPr>
                <w:rFonts w:asciiTheme="minorHAnsi" w:hAnsiTheme="minorHAnsi" w:cstheme="minorHAnsi"/>
                <w:sz w:val="18"/>
                <w:szCs w:val="18"/>
              </w:rPr>
              <w:t>Have you engaged a consultant to assist you with the application?</w:t>
            </w:r>
          </w:p>
        </w:tc>
      </w:tr>
      <w:tr w:rsidR="00CF08EA" w:rsidRPr="00AC587A" w14:paraId="7BB3239B" w14:textId="77777777" w:rsidTr="00C903E0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36C34176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</w:tc>
      </w:tr>
      <w:tr w:rsidR="00CF08EA" w:rsidRPr="00AC587A" w14:paraId="53AB3433" w14:textId="77777777" w:rsidTr="00C903E0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2269E60D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you have </w:t>
            </w:r>
            <w:r w:rsidRPr="00FD7F58">
              <w:rPr>
                <w:rFonts w:asciiTheme="minorHAnsi" w:hAnsiTheme="minorHAnsi" w:cstheme="minorHAnsi"/>
                <w:sz w:val="18"/>
                <w:szCs w:val="18"/>
              </w:rPr>
              <w:t>a monitoring plan which documents how production data is collected and mai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ed?</w:t>
            </w:r>
          </w:p>
        </w:tc>
      </w:tr>
      <w:tr w:rsidR="00CF08EA" w:rsidRPr="00AC587A" w14:paraId="5DD72FEA" w14:textId="77777777" w:rsidTr="00C903E0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69FE5A32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</w:tc>
      </w:tr>
      <w:tr w:rsidR="00CF08EA" w:rsidRPr="00AC587A" w14:paraId="38FA7156" w14:textId="77777777" w:rsidTr="00C903E0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23561899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nducted an LCFS/M-RETS internal audit or plan to conduct one soon?</w:t>
            </w:r>
          </w:p>
        </w:tc>
      </w:tr>
      <w:tr w:rsidR="00CF08EA" w:rsidRPr="00AC587A" w14:paraId="3473913A" w14:textId="77777777" w:rsidTr="00C903E0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7ADABC37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Pr="00AC587A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Date of Internal Audit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</w:p>
        </w:tc>
      </w:tr>
      <w:tr w:rsidR="00CF08EA" w:rsidRPr="00AC587A" w14:paraId="537F805E" w14:textId="77777777" w:rsidTr="00C903E0">
        <w:trPr>
          <w:trHeight w:val="432"/>
        </w:trPr>
        <w:tc>
          <w:tcPr>
            <w:tcW w:w="9522" w:type="dxa"/>
            <w:shd w:val="clear" w:color="auto" w:fill="FFFFCC"/>
            <w:vAlign w:val="center"/>
          </w:tcPr>
          <w:p w14:paraId="509732AA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CE0430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ou</w:t>
            </w:r>
            <w:r w:rsidRPr="00CE0430">
              <w:rPr>
                <w:rFonts w:asciiTheme="minorHAnsi" w:hAnsiTheme="minorHAnsi" w:cstheme="minorHAnsi"/>
                <w:sz w:val="18"/>
                <w:szCs w:val="18"/>
              </w:rPr>
              <w:t xml:space="preserve"> revie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d the standards pertinent to your</w:t>
            </w:r>
            <w:r w:rsidRPr="00CE0430">
              <w:rPr>
                <w:rFonts w:asciiTheme="minorHAnsi" w:hAnsiTheme="minorHAnsi" w:cstheme="minorHAnsi"/>
                <w:sz w:val="18"/>
                <w:szCs w:val="18"/>
              </w:rPr>
              <w:t xml:space="preserve"> operat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s in the Regulation?</w:t>
            </w:r>
          </w:p>
        </w:tc>
      </w:tr>
      <w:tr w:rsidR="00CF08EA" w:rsidRPr="00AC587A" w14:paraId="26FC6CF6" w14:textId="77777777" w:rsidTr="00C903E0">
        <w:trPr>
          <w:trHeight w:val="432"/>
        </w:trPr>
        <w:tc>
          <w:tcPr>
            <w:tcW w:w="9522" w:type="dxa"/>
            <w:tcBorders>
              <w:bottom w:val="single" w:sz="4" w:space="0" w:color="auto"/>
            </w:tcBorders>
            <w:vAlign w:val="center"/>
          </w:tcPr>
          <w:p w14:paraId="5D6C8378" w14:textId="77777777" w:rsidR="00CF08EA" w:rsidRPr="00AC587A" w:rsidRDefault="00CF08EA" w:rsidP="00C903E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</w:t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="Calibri" w:hAnsi="Calibri" w:cs="Calibri"/>
                <w:sz w:val="18"/>
                <w:szCs w:val="18"/>
              </w:rPr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C5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C587A">
              <w:rPr>
                <w:rFonts w:ascii="Calibri" w:hAnsi="Calibri" w:cs="Calibri"/>
                <w:sz w:val="18"/>
                <w:szCs w:val="18"/>
              </w:rPr>
              <w:t xml:space="preserve">  No    </w:t>
            </w:r>
          </w:p>
        </w:tc>
      </w:tr>
    </w:tbl>
    <w:p w14:paraId="335811BF" w14:textId="77777777" w:rsidR="00CF08EA" w:rsidRDefault="00CF08EA" w:rsidP="005B68E4">
      <w:pPr>
        <w:pStyle w:val="NoSpacing"/>
        <w:spacing w:before="120" w:after="120"/>
      </w:pPr>
    </w:p>
    <w:p w14:paraId="54665B1E" w14:textId="77777777" w:rsidR="00CF08EA" w:rsidRDefault="00CF08EA" w:rsidP="005B68E4">
      <w:pPr>
        <w:pStyle w:val="NoSpacing"/>
        <w:spacing w:before="120" w:after="120"/>
      </w:pPr>
    </w:p>
    <w:tbl>
      <w:tblPr>
        <w:tblStyle w:val="BodyTable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2"/>
        <w:gridCol w:w="2790"/>
        <w:gridCol w:w="2425"/>
      </w:tblGrid>
      <w:tr w:rsidR="003F2175" w:rsidRPr="00AC587A" w14:paraId="3130833C" w14:textId="77777777">
        <w:trPr>
          <w:trHeight w:val="432"/>
        </w:trPr>
        <w:tc>
          <w:tcPr>
            <w:tcW w:w="9607" w:type="dxa"/>
            <w:gridSpan w:val="3"/>
            <w:shd w:val="clear" w:color="auto" w:fill="78A22F"/>
            <w:vAlign w:val="center"/>
          </w:tcPr>
          <w:p w14:paraId="5F1B30EB" w14:textId="773817EA" w:rsidR="003F2175" w:rsidRPr="00AC587A" w:rsidRDefault="003F2175">
            <w:pPr>
              <w:keepNext/>
              <w:keepLines/>
              <w:spacing w:before="60" w:after="60" w:line="276" w:lineRule="auto"/>
              <w:rPr>
                <w:rStyle w:val="Heading3Char"/>
                <w:rFonts w:asciiTheme="minorHAnsi" w:hAnsiTheme="minorHAnsi"/>
                <w:b w:val="0"/>
              </w:rPr>
            </w:pP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776A0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9</w:t>
            </w:r>
            <w:r w:rsidRPr="00AC58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: Onsite Audit Planning</w:t>
            </w:r>
          </w:p>
        </w:tc>
      </w:tr>
      <w:tr w:rsidR="003F2175" w:rsidRPr="00AC587A" w14:paraId="5B060952" w14:textId="77777777">
        <w:trPr>
          <w:trHeight w:val="432"/>
        </w:trPr>
        <w:tc>
          <w:tcPr>
            <w:tcW w:w="9607" w:type="dxa"/>
            <w:gridSpan w:val="3"/>
            <w:vAlign w:val="center"/>
          </w:tcPr>
          <w:p w14:paraId="2D2762CC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 xml:space="preserve">Desired date/time frame for on-site assessment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51A13CBF" w14:textId="77777777">
        <w:trPr>
          <w:trHeight w:val="432"/>
        </w:trPr>
        <w:tc>
          <w:tcPr>
            <w:tcW w:w="9607" w:type="dxa"/>
            <w:gridSpan w:val="3"/>
            <w:vAlign w:val="center"/>
          </w:tcPr>
          <w:p w14:paraId="11A06722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>Desired date/time f</w:t>
            </w:r>
            <w:r>
              <w:rPr>
                <w:rFonts w:asciiTheme="minorHAnsi" w:hAnsiTheme="minorHAnsi"/>
                <w:sz w:val="18"/>
                <w:szCs w:val="18"/>
              </w:rPr>
              <w:t>rame for receiving a validation statement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:</w:t>
            </w: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5223D3ED" w14:textId="77777777">
        <w:trPr>
          <w:trHeight w:val="432"/>
        </w:trPr>
        <w:tc>
          <w:tcPr>
            <w:tcW w:w="4392" w:type="dxa"/>
            <w:vAlign w:val="center"/>
          </w:tcPr>
          <w:p w14:paraId="31A44A79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Nearest major airport &amp; distance from your project</w:t>
            </w:r>
          </w:p>
        </w:tc>
        <w:tc>
          <w:tcPr>
            <w:tcW w:w="2790" w:type="dxa"/>
            <w:vAlign w:val="center"/>
          </w:tcPr>
          <w:p w14:paraId="06C9CAB1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 xml:space="preserve">Airport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0671ADC3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 xml:space="preserve">Distance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F2175" w:rsidRPr="00AC587A" w14:paraId="53EB75B9" w14:textId="77777777">
        <w:trPr>
          <w:trHeight w:val="432"/>
        </w:trPr>
        <w:tc>
          <w:tcPr>
            <w:tcW w:w="9607" w:type="dxa"/>
            <w:gridSpan w:val="3"/>
            <w:vAlign w:val="center"/>
          </w:tcPr>
          <w:p w14:paraId="43860CE1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Additional Information or Comments:</w:t>
            </w:r>
          </w:p>
          <w:p w14:paraId="08A8EF28" w14:textId="77777777" w:rsidR="003F2175" w:rsidRPr="00AC587A" w:rsidRDefault="003F2175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D48301A" w14:textId="77777777" w:rsidR="003F2175" w:rsidRDefault="003F2175" w:rsidP="005B68E4">
      <w:pPr>
        <w:pStyle w:val="NoSpacing"/>
        <w:spacing w:before="120" w:after="120"/>
      </w:pPr>
    </w:p>
    <w:p w14:paraId="1ED5FB18" w14:textId="77777777" w:rsidR="00990341" w:rsidRPr="00AC587A" w:rsidRDefault="00990341" w:rsidP="005B68E4">
      <w:pPr>
        <w:pStyle w:val="NoSpacing"/>
        <w:spacing w:before="120" w:after="120"/>
      </w:pPr>
    </w:p>
    <w:tbl>
      <w:tblPr>
        <w:tblStyle w:val="TableGrid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374"/>
      </w:tblGrid>
      <w:tr w:rsidR="00D143B9" w:rsidRPr="00AC587A" w14:paraId="63029D5C" w14:textId="77777777" w:rsidTr="0004714A">
        <w:trPr>
          <w:trHeight w:val="432"/>
        </w:trPr>
        <w:tc>
          <w:tcPr>
            <w:tcW w:w="9607" w:type="dxa"/>
            <w:gridSpan w:val="3"/>
            <w:shd w:val="clear" w:color="auto" w:fill="78A22F"/>
            <w:vAlign w:val="center"/>
          </w:tcPr>
          <w:p w14:paraId="703CAE96" w14:textId="13F11A4E" w:rsidR="00D143B9" w:rsidRPr="00AC587A" w:rsidRDefault="00D143B9" w:rsidP="005B68E4">
            <w:pPr>
              <w:spacing w:before="60" w:after="60"/>
            </w:pP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776A05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1</w:t>
            </w:r>
            <w:r w:rsidR="0004714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0</w:t>
            </w:r>
            <w:r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 General Information</w:t>
            </w:r>
          </w:p>
        </w:tc>
      </w:tr>
      <w:tr w:rsidR="00D143B9" w:rsidRPr="00AC587A" w14:paraId="3B3EDAB6" w14:textId="77777777" w:rsidTr="00E976F0">
        <w:trPr>
          <w:trHeight w:val="432"/>
        </w:trPr>
        <w:tc>
          <w:tcPr>
            <w:tcW w:w="9607" w:type="dxa"/>
            <w:gridSpan w:val="3"/>
            <w:shd w:val="clear" w:color="auto" w:fill="FFFFCC"/>
          </w:tcPr>
          <w:p w14:paraId="765BCFC6" w14:textId="47F3E1FC" w:rsidR="00D143B9" w:rsidRPr="00AC587A" w:rsidRDefault="00D143B9" w:rsidP="005B68E4">
            <w:pPr>
              <w:spacing w:before="60" w:after="60"/>
            </w:pP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1.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How did you learn about SCS Global Services? Who referred you to SCS Global Services?</w:t>
            </w:r>
          </w:p>
        </w:tc>
      </w:tr>
      <w:tr w:rsidR="00D143B9" w:rsidRPr="00AC587A" w14:paraId="7F117104" w14:textId="77777777" w:rsidTr="00E976F0">
        <w:trPr>
          <w:trHeight w:val="432"/>
        </w:trPr>
        <w:tc>
          <w:tcPr>
            <w:tcW w:w="9607" w:type="dxa"/>
            <w:gridSpan w:val="3"/>
          </w:tcPr>
          <w:p w14:paraId="755954A7" w14:textId="72316612" w:rsidR="00D143B9" w:rsidRPr="00AC587A" w:rsidRDefault="00D143B9" w:rsidP="005B68E4">
            <w:pPr>
              <w:spacing w:before="60" w:after="60"/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  <w:tr w:rsidR="00D143B9" w:rsidRPr="00AC587A" w14:paraId="68A34480" w14:textId="77777777" w:rsidTr="00E976F0">
        <w:trPr>
          <w:trHeight w:val="432"/>
        </w:trPr>
        <w:tc>
          <w:tcPr>
            <w:tcW w:w="9607" w:type="dxa"/>
            <w:gridSpan w:val="3"/>
            <w:shd w:val="clear" w:color="auto" w:fill="FFFFCC"/>
          </w:tcPr>
          <w:p w14:paraId="5B29AB73" w14:textId="6C25C576" w:rsidR="00D143B9" w:rsidRPr="00AC587A" w:rsidRDefault="00D143B9" w:rsidP="005B68E4">
            <w:pPr>
              <w:spacing w:before="60" w:after="60"/>
            </w:pP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</w: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Would you like information on any other certification services?</w:t>
            </w:r>
          </w:p>
        </w:tc>
      </w:tr>
      <w:tr w:rsidR="00A64BA8" w:rsidRPr="00AC587A" w14:paraId="260333C0" w14:textId="77777777" w:rsidTr="00E976F0">
        <w:trPr>
          <w:trHeight w:val="432"/>
        </w:trPr>
        <w:tc>
          <w:tcPr>
            <w:tcW w:w="3116" w:type="dxa"/>
          </w:tcPr>
          <w:p w14:paraId="139F9AA0" w14:textId="77777777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>Sustainability</w:t>
            </w:r>
          </w:p>
          <w:p w14:paraId="447CAA1D" w14:textId="385A06FB" w:rsidR="002A57F9" w:rsidRPr="00326E76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7706D8" w:rsidRPr="00326E76">
              <w:rPr>
                <w:rFonts w:asciiTheme="minorHAnsi" w:hAnsiTheme="minorHAnsi"/>
                <w:spacing w:val="8"/>
                <w:sz w:val="18"/>
                <w:szCs w:val="18"/>
              </w:rPr>
              <w:t>CFR</w:t>
            </w:r>
          </w:p>
          <w:p w14:paraId="6CFBA930" w14:textId="5094B43A" w:rsidR="00A64BA8" w:rsidRPr="00AC587A" w:rsidRDefault="007706D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A64BA8"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AC587A"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ISCC</w:t>
            </w:r>
          </w:p>
          <w:p w14:paraId="0D969811" w14:textId="4A05C31D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AC587A"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B</w:t>
            </w:r>
          </w:p>
          <w:p w14:paraId="655480F1" w14:textId="5D56325A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AC587A"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Bonsucro</w:t>
            </w:r>
          </w:p>
          <w:p w14:paraId="78CA4D5C" w14:textId="740B9D10" w:rsidR="00A64BA8" w:rsidRPr="00AC587A" w:rsidRDefault="00A64BA8" w:rsidP="005B68E4">
            <w:pPr>
              <w:spacing w:before="60" w:after="60"/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AC587A"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PO</w:t>
            </w:r>
          </w:p>
        </w:tc>
        <w:tc>
          <w:tcPr>
            <w:tcW w:w="3117" w:type="dxa"/>
          </w:tcPr>
          <w:p w14:paraId="3FF6621D" w14:textId="77777777" w:rsidR="00AC587A" w:rsidRPr="00AC587A" w:rsidRDefault="00AC587A" w:rsidP="00AC587A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>Climate</w:t>
            </w:r>
          </w:p>
          <w:p w14:paraId="6A1ED24B" w14:textId="77777777" w:rsidR="00AC587A" w:rsidRPr="00AC587A" w:rsidRDefault="00AC587A" w:rsidP="00AC587A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Offset </w:t>
            </w:r>
          </w:p>
          <w:p w14:paraId="3B766655" w14:textId="77777777" w:rsidR="00AC587A" w:rsidRPr="00AC587A" w:rsidRDefault="00AC587A" w:rsidP="00AC587A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AC58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C58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Footprint</w:t>
            </w:r>
          </w:p>
          <w:p w14:paraId="0406AE79" w14:textId="74AC9DBD" w:rsidR="00A64BA8" w:rsidRPr="00AC587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</w:pPr>
          </w:p>
        </w:tc>
        <w:tc>
          <w:tcPr>
            <w:tcW w:w="3374" w:type="dxa"/>
          </w:tcPr>
          <w:p w14:paraId="0ABACFE3" w14:textId="1A7DF49A" w:rsidR="009A4583" w:rsidRDefault="009A4583" w:rsidP="009A458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Voluntary Schemes</w:t>
            </w:r>
          </w:p>
          <w:p w14:paraId="6C8081FE" w14:textId="42063F02" w:rsidR="009A4583" w:rsidRPr="00326E76" w:rsidRDefault="009A4583" w:rsidP="009A458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326E76">
              <w:rPr>
                <w:rFonts w:asciiTheme="minorHAnsi" w:hAnsiTheme="minorHAnsi"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E76">
              <w:rPr>
                <w:rFonts w:asciiTheme="minorHAnsi" w:hAnsiTheme="minorHAnsi"/>
                <w:spacing w:val="8"/>
                <w:sz w:val="16"/>
                <w:szCs w:val="16"/>
              </w:rPr>
              <w:instrText xml:space="preserve"> FORMCHECKBOX </w:instrText>
            </w:r>
            <w:r w:rsidRPr="00326E76">
              <w:rPr>
                <w:rFonts w:asciiTheme="minorHAnsi" w:hAnsiTheme="minorHAnsi"/>
                <w:spacing w:val="8"/>
                <w:sz w:val="16"/>
                <w:szCs w:val="16"/>
              </w:rPr>
            </w:r>
            <w:r w:rsidRPr="00326E76">
              <w:rPr>
                <w:rFonts w:asciiTheme="minorHAnsi" w:hAnsiTheme="minorHAnsi"/>
                <w:spacing w:val="8"/>
                <w:sz w:val="16"/>
                <w:szCs w:val="16"/>
              </w:rPr>
              <w:fldChar w:fldCharType="separate"/>
            </w:r>
            <w:r w:rsidRPr="00326E76">
              <w:rPr>
                <w:rFonts w:asciiTheme="minorHAnsi" w:hAnsiTheme="minorHAnsi"/>
                <w:spacing w:val="8"/>
                <w:sz w:val="16"/>
                <w:szCs w:val="16"/>
              </w:rPr>
              <w:fldChar w:fldCharType="end"/>
            </w:r>
            <w:r w:rsidRPr="00326E7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326E76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45Z (IRA)</w:t>
            </w:r>
          </w:p>
          <w:p w14:paraId="1907CE4F" w14:textId="6E6EF778" w:rsidR="009A4583" w:rsidRPr="00326E76" w:rsidRDefault="009A4583" w:rsidP="009A458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instrText xml:space="preserve"> FORMCHECKBOX </w:instrText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separate"/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end"/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TERC (Transport Emission</w:t>
            </w:r>
            <w:r w:rsidR="00877092"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eduction Certificate)</w:t>
            </w:r>
          </w:p>
          <w:p w14:paraId="5B8268DE" w14:textId="79350156" w:rsidR="009A4583" w:rsidRPr="00326E76" w:rsidRDefault="009A4583" w:rsidP="009A458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instrText xml:space="preserve"> FORMCHECKBOX </w:instrText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separate"/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end"/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M-RETS (Midwest Renewable</w:t>
            </w:r>
            <w:r w:rsidR="00877092"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Energy Tracking System)</w:t>
            </w:r>
          </w:p>
          <w:p w14:paraId="5A87C7A7" w14:textId="7FF4E4D8" w:rsidR="00A64BA8" w:rsidRPr="00AC587A" w:rsidRDefault="009A4583" w:rsidP="009A4583"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instrText xml:space="preserve"> FORMCHECKBOX </w:instrText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separate"/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fldChar w:fldCharType="end"/>
            </w:r>
            <w:r w:rsidRPr="00326E76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ITC (Investment Tax Credit)</w:t>
            </w:r>
          </w:p>
        </w:tc>
      </w:tr>
    </w:tbl>
    <w:p w14:paraId="141FA086" w14:textId="693387A3" w:rsidR="003C6237" w:rsidRDefault="003C6237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703770" w:rsidRPr="00AC587A" w14:paraId="2E91DEB1" w14:textId="77777777" w:rsidTr="00E976F0">
        <w:trPr>
          <w:trHeight w:val="432"/>
        </w:trPr>
        <w:tc>
          <w:tcPr>
            <w:tcW w:w="9607" w:type="dxa"/>
            <w:shd w:val="clear" w:color="auto" w:fill="78A22F"/>
            <w:vAlign w:val="center"/>
          </w:tcPr>
          <w:p w14:paraId="7C6AF6FA" w14:textId="740200A6" w:rsidR="00703770" w:rsidRPr="00AC587A" w:rsidRDefault="00FA5BC3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CF2A8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1</w:t>
            </w:r>
            <w:r w:rsidR="0004714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1</w:t>
            </w:r>
            <w:r w:rsidR="00703770" w:rsidRPr="00AC587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 Affirmation</w:t>
            </w:r>
          </w:p>
        </w:tc>
      </w:tr>
      <w:tr w:rsidR="00703770" w:rsidRPr="00AC587A" w14:paraId="2F8F987B" w14:textId="77777777" w:rsidTr="00E976F0">
        <w:trPr>
          <w:trHeight w:val="432"/>
        </w:trPr>
        <w:tc>
          <w:tcPr>
            <w:tcW w:w="9607" w:type="dxa"/>
            <w:shd w:val="clear" w:color="auto" w:fill="FFFFCC"/>
            <w:vAlign w:val="center"/>
          </w:tcPr>
          <w:p w14:paraId="2D18E82C" w14:textId="5A1AEA81" w:rsidR="00703770" w:rsidRPr="00AC587A" w:rsidRDefault="00703770" w:rsidP="007816D6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Should our company decide to pursue certification, I agree to supply any information that is deemed necessar</w:t>
            </w:r>
            <w:r w:rsidR="000875DB">
              <w:rPr>
                <w:rFonts w:asciiTheme="minorHAnsi" w:hAnsiTheme="minorHAnsi"/>
                <w:sz w:val="18"/>
                <w:szCs w:val="18"/>
              </w:rPr>
              <w:t>y for the audit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875DB" w:rsidRPr="00AC587A" w14:paraId="21AD0397" w14:textId="77777777" w:rsidTr="00E976F0">
        <w:trPr>
          <w:trHeight w:val="432"/>
        </w:trPr>
        <w:tc>
          <w:tcPr>
            <w:tcW w:w="9607" w:type="dxa"/>
            <w:vAlign w:val="center"/>
          </w:tcPr>
          <w:p w14:paraId="4C883D85" w14:textId="18DB6793" w:rsidR="000875DB" w:rsidRPr="00AC587A" w:rsidRDefault="000875D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nt Name</w:t>
            </w: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2EB889C2" w14:textId="77777777" w:rsidTr="00E976F0">
        <w:trPr>
          <w:trHeight w:val="432"/>
        </w:trPr>
        <w:tc>
          <w:tcPr>
            <w:tcW w:w="9607" w:type="dxa"/>
            <w:vAlign w:val="center"/>
          </w:tcPr>
          <w:p w14:paraId="5E6A4A7D" w14:textId="783FA0C0" w:rsidR="00703770" w:rsidRPr="00AC587A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5364991E" w14:textId="77777777" w:rsidTr="00E976F0">
        <w:trPr>
          <w:trHeight w:val="395"/>
        </w:trPr>
        <w:tc>
          <w:tcPr>
            <w:tcW w:w="9607" w:type="dxa"/>
            <w:vAlign w:val="center"/>
          </w:tcPr>
          <w:p w14:paraId="7889A3FA" w14:textId="0C9A37E3" w:rsidR="00703770" w:rsidRPr="000875DB" w:rsidRDefault="00703770" w:rsidP="005B68E4">
            <w:pPr>
              <w:spacing w:before="60" w:after="60"/>
              <w:rPr>
                <w:rFonts w:asciiTheme="minorHAnsi" w:hAnsiTheme="minorHAnsi"/>
                <w:i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AC587A">
              <w:rPr>
                <w:rFonts w:asciiTheme="minorHAnsi" w:hAnsiTheme="minorHAnsi"/>
                <w:sz w:val="16"/>
                <w:szCs w:val="16"/>
              </w:rPr>
              <w:t>(</w:t>
            </w:r>
            <w:r w:rsidRPr="00AC587A">
              <w:rPr>
                <w:rFonts w:asciiTheme="minorHAnsi" w:hAnsiTheme="minorHAnsi"/>
                <w:i/>
                <w:sz w:val="16"/>
                <w:szCs w:val="16"/>
              </w:rPr>
              <w:t>electronic or typed accepted</w:t>
            </w:r>
            <w:r w:rsidRPr="00AC587A">
              <w:rPr>
                <w:rFonts w:asciiTheme="minorHAnsi" w:hAnsiTheme="minorHAnsi"/>
                <w:sz w:val="16"/>
                <w:szCs w:val="16"/>
              </w:rPr>
              <w:t>)</w:t>
            </w:r>
            <w:r w:rsidRPr="00AC587A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6A183616" w14:textId="77777777" w:rsidTr="00E976F0">
        <w:trPr>
          <w:trHeight w:val="432"/>
        </w:trPr>
        <w:tc>
          <w:tcPr>
            <w:tcW w:w="9607" w:type="dxa"/>
            <w:vAlign w:val="center"/>
          </w:tcPr>
          <w:p w14:paraId="5552F1EF" w14:textId="6E99C001" w:rsidR="00703770" w:rsidRPr="00AC587A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C587A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8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C587A">
              <w:rPr>
                <w:rFonts w:asciiTheme="minorHAnsi" w:hAnsiTheme="minorHAnsi"/>
                <w:sz w:val="18"/>
                <w:szCs w:val="18"/>
              </w:rPr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C587A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:rsidRPr="00AC587A" w14:paraId="520013A5" w14:textId="77777777" w:rsidTr="00E976F0">
        <w:trPr>
          <w:trHeight w:val="432"/>
        </w:trPr>
        <w:tc>
          <w:tcPr>
            <w:tcW w:w="9607" w:type="dxa"/>
            <w:vAlign w:val="center"/>
          </w:tcPr>
          <w:p w14:paraId="44C65577" w14:textId="1741D89C" w:rsidR="00703770" w:rsidRPr="00AC587A" w:rsidRDefault="005B68E4" w:rsidP="005B68E4">
            <w:pPr>
              <w:jc w:val="center"/>
              <w:rPr>
                <w:rFonts w:asciiTheme="majorHAnsi" w:hAnsiTheme="majorHAnsi" w:cstheme="majorHAnsi"/>
              </w:rPr>
            </w:pPr>
            <w:r w:rsidRPr="00AC587A">
              <w:rPr>
                <w:rFonts w:asciiTheme="majorHAnsi" w:hAnsiTheme="majorHAnsi" w:cstheme="majorHAnsi"/>
              </w:rPr>
              <w:t>Please email to:</w:t>
            </w:r>
          </w:p>
          <w:p w14:paraId="07C98608" w14:textId="07DC6DEE" w:rsidR="00703770" w:rsidRPr="00AC587A" w:rsidRDefault="00F95767" w:rsidP="005B68E4">
            <w:pPr>
              <w:jc w:val="center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herrier</w:t>
            </w:r>
            <w:r w:rsidR="00703770" w:rsidRPr="00AC587A">
              <w:rPr>
                <w:rFonts w:ascii="Calibri" w:hAnsi="Calibri"/>
              </w:rPr>
              <w:t xml:space="preserve">, Program Manager, </w:t>
            </w:r>
            <w:r w:rsidR="004848C2" w:rsidRPr="00AC587A">
              <w:rPr>
                <w:rFonts w:ascii="Calibri" w:hAnsi="Calibri"/>
              </w:rPr>
              <w:t>LCFS</w:t>
            </w:r>
          </w:p>
          <w:p w14:paraId="5927A58A" w14:textId="60E9BAB2" w:rsidR="00703770" w:rsidRPr="00F95767" w:rsidRDefault="00F95767" w:rsidP="005B68E4">
            <w:pPr>
              <w:jc w:val="center"/>
              <w:outlineLvl w:val="0"/>
              <w:rPr>
                <w:rStyle w:val="Hyperlink"/>
                <w:rFonts w:ascii="Calibri" w:hAnsi="Calibri"/>
                <w:color w:val="0070C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Pr="00F95767">
                <w:rPr>
                  <w:rStyle w:val="Hyperlink"/>
                  <w:rFonts w:ascii="Calibri" w:hAnsi="Calibri"/>
                  <w:color w:val="0070C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bcherrier@scsglobalservices.com</w:t>
              </w:r>
            </w:hyperlink>
          </w:p>
          <w:p w14:paraId="610687A8" w14:textId="32012F7D" w:rsidR="00703770" w:rsidRPr="00AC587A" w:rsidRDefault="00703770" w:rsidP="005B68E4">
            <w:pPr>
              <w:jc w:val="center"/>
              <w:outlineLvl w:val="0"/>
              <w:rPr>
                <w:rFonts w:asciiTheme="majorHAnsi" w:hAnsiTheme="majorHAnsi" w:cstheme="majorHAnsi"/>
              </w:rPr>
            </w:pPr>
            <w:r w:rsidRPr="00AC587A">
              <w:rPr>
                <w:rFonts w:asciiTheme="majorHAnsi" w:hAnsiTheme="majorHAnsi" w:cstheme="majorHAnsi"/>
              </w:rPr>
              <w:t>Phone:</w:t>
            </w:r>
            <w:r w:rsidR="00E15FEA" w:rsidRPr="00AC587A">
              <w:rPr>
                <w:rFonts w:asciiTheme="majorHAnsi" w:hAnsiTheme="majorHAnsi" w:cstheme="majorHAnsi"/>
              </w:rPr>
              <w:t xml:space="preserve"> </w:t>
            </w:r>
            <w:r w:rsidR="00F95767" w:rsidRPr="00F95767">
              <w:rPr>
                <w:rFonts w:asciiTheme="majorHAnsi" w:hAnsiTheme="majorHAnsi" w:cstheme="majorHAnsi"/>
              </w:rPr>
              <w:t>+1.515.402.9755</w:t>
            </w:r>
          </w:p>
          <w:p w14:paraId="528F20C8" w14:textId="77777777" w:rsidR="00703770" w:rsidRPr="00AC587A" w:rsidRDefault="00703770" w:rsidP="005B68E4">
            <w:pPr>
              <w:jc w:val="center"/>
              <w:rPr>
                <w:rFonts w:asciiTheme="majorHAnsi" w:hAnsiTheme="majorHAnsi" w:cstheme="majorHAnsi"/>
              </w:rPr>
            </w:pPr>
          </w:p>
          <w:p w14:paraId="57E96FF2" w14:textId="77777777" w:rsidR="00703770" w:rsidRPr="00AC587A" w:rsidRDefault="00703770" w:rsidP="005B68E4">
            <w:pPr>
              <w:jc w:val="center"/>
              <w:rPr>
                <w:rFonts w:asciiTheme="majorHAnsi" w:hAnsiTheme="majorHAnsi" w:cstheme="majorHAnsi"/>
              </w:rPr>
            </w:pPr>
            <w:r w:rsidRPr="00AC587A">
              <w:rPr>
                <w:rFonts w:asciiTheme="majorHAnsi" w:hAnsiTheme="majorHAnsi" w:cstheme="majorHAnsi"/>
              </w:rPr>
              <w:t>We will be in touch as soon as possible.</w:t>
            </w:r>
          </w:p>
          <w:p w14:paraId="3DDFE925" w14:textId="541F89F9" w:rsidR="00703770" w:rsidRPr="00AC587A" w:rsidRDefault="005B68E4" w:rsidP="005B68E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C587A">
              <w:rPr>
                <w:rFonts w:asciiTheme="majorHAnsi" w:hAnsiTheme="majorHAnsi" w:cstheme="majorHAnsi"/>
                <w:b/>
                <w:sz w:val="24"/>
              </w:rPr>
              <w:t>Thank you for choosing SCS.</w:t>
            </w:r>
          </w:p>
        </w:tc>
      </w:tr>
    </w:tbl>
    <w:p w14:paraId="7E77CEBD" w14:textId="77777777" w:rsidR="00A64BA8" w:rsidRPr="00AC587A" w:rsidRDefault="00A64BA8">
      <w:pPr>
        <w:rPr>
          <w:rFonts w:asciiTheme="minorHAnsi" w:hAnsiTheme="minorHAnsi" w:cstheme="minorHAnsi"/>
          <w:sz w:val="18"/>
          <w:szCs w:val="18"/>
        </w:rPr>
      </w:pPr>
    </w:p>
    <w:p w14:paraId="643241DF" w14:textId="77777777" w:rsidR="005A5877" w:rsidRPr="00AC587A" w:rsidRDefault="005A5877">
      <w:pPr>
        <w:rPr>
          <w:rFonts w:asciiTheme="minorHAnsi" w:hAnsiTheme="minorHAnsi" w:cstheme="minorHAnsi"/>
          <w:sz w:val="18"/>
          <w:szCs w:val="18"/>
        </w:rPr>
      </w:pPr>
    </w:p>
    <w:p w14:paraId="7B52338C" w14:textId="699C5A40" w:rsidR="0013054E" w:rsidRPr="00AC587A" w:rsidRDefault="0013054E" w:rsidP="005B68E4">
      <w:pPr>
        <w:rPr>
          <w:rFonts w:asciiTheme="majorHAnsi" w:hAnsiTheme="majorHAnsi" w:cstheme="majorHAnsi"/>
          <w:b/>
          <w:sz w:val="24"/>
        </w:rPr>
      </w:pPr>
    </w:p>
    <w:sectPr w:rsidR="0013054E" w:rsidRPr="00AC587A" w:rsidSect="007E72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BE59" w14:textId="77777777" w:rsidR="00B12004" w:rsidRDefault="00B12004" w:rsidP="005267BD">
      <w:r>
        <w:separator/>
      </w:r>
    </w:p>
  </w:endnote>
  <w:endnote w:type="continuationSeparator" w:id="0">
    <w:p w14:paraId="59A88732" w14:textId="77777777" w:rsidR="00B12004" w:rsidRDefault="00B12004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E62E" w14:textId="5243610E" w:rsidR="009E0A51" w:rsidRPr="00E976F0" w:rsidRDefault="003905F2">
    <w:pPr>
      <w:pStyle w:val="Foo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10249411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2054842827"/>
            <w:docPartObj>
              <w:docPartGallery w:val="Page Numbers (Top of Page)"/>
              <w:docPartUnique/>
            </w:docPartObj>
          </w:sdtPr>
          <w:sdtContent>
            <w:r w:rsidRPr="000F3597">
              <w:rPr>
                <w:rFonts w:asciiTheme="minorHAnsi" w:hAnsiTheme="minorHAnsi" w:cstheme="minorHAnsi"/>
                <w:sz w:val="18"/>
                <w:szCs w:val="18"/>
              </w:rPr>
              <w:t>Vers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</w:t>
            </w:r>
            <w:r w:rsidRPr="000F359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F3597">
              <w:rPr>
                <w:rFonts w:asciiTheme="minorHAnsi" w:hAnsiTheme="minorHAnsi" w:cstheme="minorHAnsi"/>
                <w:sz w:val="18"/>
                <w:szCs w:val="18"/>
              </w:rPr>
              <w:t>) | 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3597">
              <w:rPr>
                <w:rFonts w:asciiTheme="minorHAnsi" w:hAnsiTheme="minorHAnsi" w:cstheme="minorHAnsi"/>
                <w:sz w:val="18"/>
                <w:szCs w:val="18"/>
              </w:rPr>
              <w:t>SCS Global Servi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DC98" w14:textId="33203688" w:rsidR="004848C2" w:rsidRPr="00EC5719" w:rsidRDefault="004848C2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 w:rsidR="003905F2">
      <w:rPr>
        <w:rFonts w:asciiTheme="minorHAnsi" w:hAnsiTheme="minorHAnsi" w:cstheme="minorHAnsi"/>
        <w:sz w:val="18"/>
        <w:szCs w:val="18"/>
      </w:rPr>
      <w:t>5</w:t>
    </w:r>
    <w:r>
      <w:rPr>
        <w:rFonts w:asciiTheme="minorHAnsi" w:hAnsiTheme="minorHAnsi" w:cstheme="minorHAnsi"/>
        <w:sz w:val="18"/>
        <w:szCs w:val="18"/>
      </w:rPr>
      <w:t>-0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 w:rsidR="003905F2">
      <w:rPr>
        <w:rFonts w:asciiTheme="minorHAnsi" w:hAnsiTheme="minorHAnsi" w:cstheme="minorHAnsi"/>
        <w:sz w:val="18"/>
        <w:szCs w:val="18"/>
      </w:rPr>
      <w:t>Febraury 2026</w:t>
    </w:r>
    <w:r w:rsidRPr="000F3597">
      <w:rPr>
        <w:rFonts w:asciiTheme="minorHAnsi" w:hAnsiTheme="minorHAnsi" w:cstheme="minorHAnsi"/>
        <w:sz w:val="18"/>
        <w:szCs w:val="18"/>
      </w:rPr>
      <w:t>) | ©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480773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48077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9446" w14:textId="77777777" w:rsidR="00B12004" w:rsidRDefault="00B12004" w:rsidP="005267BD">
      <w:r>
        <w:separator/>
      </w:r>
    </w:p>
  </w:footnote>
  <w:footnote w:type="continuationSeparator" w:id="0">
    <w:p w14:paraId="6C8C65D6" w14:textId="77777777" w:rsidR="00B12004" w:rsidRDefault="00B12004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2704" w14:textId="77777777" w:rsidR="00677A1A" w:rsidRPr="0096257F" w:rsidRDefault="00677A1A" w:rsidP="00677A1A">
    <w:pPr>
      <w:pStyle w:val="Header"/>
      <w:jc w:val="right"/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LCFS Application</w:t>
    </w:r>
  </w:p>
  <w:p w14:paraId="677CA34B" w14:textId="1342060E" w:rsidR="004C037E" w:rsidRDefault="004C0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D33D" w14:textId="441D6D66" w:rsidR="004848C2" w:rsidRPr="00F47EA5" w:rsidRDefault="007B65AE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FAAF4E" wp14:editId="2FA6F744">
              <wp:simplePos x="0" y="0"/>
              <wp:positionH relativeFrom="margin">
                <wp:align>center</wp:align>
              </wp:positionH>
              <wp:positionV relativeFrom="paragraph">
                <wp:posOffset>-234950</wp:posOffset>
              </wp:positionV>
              <wp:extent cx="6515200" cy="590550"/>
              <wp:effectExtent l="0" t="0" r="0" b="0"/>
              <wp:wrapNone/>
              <wp:docPr id="63534069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200" cy="590550"/>
                        <a:chOff x="0" y="0"/>
                        <a:chExt cx="65152" cy="5905"/>
                      </a:xfrm>
                    </wpg:grpSpPr>
                    <wps:wsp>
                      <wps:cNvPr id="5864129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225" y="666"/>
                          <a:ext cx="46927" cy="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EADE" w14:textId="3DD87EB5" w:rsidR="007B65AE" w:rsidRPr="00F95767" w:rsidRDefault="007B65AE" w:rsidP="007B65AE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32"/>
                                <w:szCs w:val="32"/>
                              </w:rPr>
                              <w:t>Low Carbon Fuels S</w:t>
                            </w:r>
                            <w:r w:rsidR="009E0A51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32"/>
                                <w:szCs w:val="32"/>
                              </w:rPr>
                              <w:t>tandar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7244862" name="Picture 3" descr="scsGlobalServices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" cy="56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AAF4E" id="Group 4" o:spid="_x0000_s1026" style="position:absolute;left:0;text-align:left;margin-left:0;margin-top:-18.5pt;width:513pt;height:46.5pt;z-index:251661312;mso-position-horizontal:center;mso-position-horizontal-relative:margin" coordsize="65152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225;top:666;width:4692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" stroked="f">
                <v:textbox>
                  <w:txbxContent>
                    <w:p w14:paraId="7197EADE" w14:textId="3DD87EB5" w:rsidR="007B65AE" w:rsidRPr="00F95767" w:rsidRDefault="007B65AE" w:rsidP="007B65AE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32"/>
                          <w:szCs w:val="32"/>
                        </w:rPr>
                        <w:t>Low Carbon Fuels S</w:t>
                      </w:r>
                      <w:r w:rsidR="009E0A51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32"/>
                          <w:szCs w:val="32"/>
                        </w:rPr>
                        <w:t>tandard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32"/>
                          <w:szCs w:val="32"/>
                        </w:rPr>
                        <w:t xml:space="preserve"> Applic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sGlobalServices_logo" style="position:absolute;width:1990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">
                <v:imagedata r:id="rId2" o:title="scsGlobalServices_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494"/>
    <w:multiLevelType w:val="hybridMultilevel"/>
    <w:tmpl w:val="9C1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28DC"/>
    <w:multiLevelType w:val="multilevel"/>
    <w:tmpl w:val="9292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428CE"/>
    <w:multiLevelType w:val="multilevel"/>
    <w:tmpl w:val="619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4018D"/>
    <w:multiLevelType w:val="multilevel"/>
    <w:tmpl w:val="409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5283">
    <w:abstractNumId w:val="1"/>
  </w:num>
  <w:num w:numId="2" w16cid:durableId="505099517">
    <w:abstractNumId w:val="7"/>
  </w:num>
  <w:num w:numId="3" w16cid:durableId="947078087">
    <w:abstractNumId w:val="0"/>
  </w:num>
  <w:num w:numId="4" w16cid:durableId="1464926889">
    <w:abstractNumId w:val="5"/>
  </w:num>
  <w:num w:numId="5" w16cid:durableId="99029061">
    <w:abstractNumId w:val="6"/>
  </w:num>
  <w:num w:numId="6" w16cid:durableId="127626060">
    <w:abstractNumId w:val="3"/>
  </w:num>
  <w:num w:numId="7" w16cid:durableId="1615013844">
    <w:abstractNumId w:val="2"/>
  </w:num>
  <w:num w:numId="8" w16cid:durableId="1434394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1" w:cryptProviderType="rsaAES" w:cryptAlgorithmClass="hash" w:cryptAlgorithmType="typeAny" w:cryptAlgorithmSid="14" w:cryptSpinCount="100000" w:hash="JYMC90qn1QGbOegJKjl/7amj+6x62zCdQpf/eC0AX3qCus1K7dAOSwfBs9xtsxc2+Lqdp0mVHTVANV3Beve/aA==" w:salt="phqmvLlYMGEpk6Zw+iqBS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1B"/>
    <w:rsid w:val="00010DDD"/>
    <w:rsid w:val="0001117F"/>
    <w:rsid w:val="000152EE"/>
    <w:rsid w:val="0003140F"/>
    <w:rsid w:val="00034214"/>
    <w:rsid w:val="000354A8"/>
    <w:rsid w:val="000444D0"/>
    <w:rsid w:val="0004714A"/>
    <w:rsid w:val="00050E83"/>
    <w:rsid w:val="000602F6"/>
    <w:rsid w:val="00060756"/>
    <w:rsid w:val="00064BC0"/>
    <w:rsid w:val="00077532"/>
    <w:rsid w:val="00081CED"/>
    <w:rsid w:val="000875DB"/>
    <w:rsid w:val="00090626"/>
    <w:rsid w:val="00095CFF"/>
    <w:rsid w:val="000A1697"/>
    <w:rsid w:val="000A7E03"/>
    <w:rsid w:val="000A7EFA"/>
    <w:rsid w:val="000B1D2A"/>
    <w:rsid w:val="000B59FF"/>
    <w:rsid w:val="000B648A"/>
    <w:rsid w:val="000C0812"/>
    <w:rsid w:val="000C25A8"/>
    <w:rsid w:val="000C62E3"/>
    <w:rsid w:val="000D40EA"/>
    <w:rsid w:val="000F1814"/>
    <w:rsid w:val="000F3597"/>
    <w:rsid w:val="000F49FB"/>
    <w:rsid w:val="000F6AF7"/>
    <w:rsid w:val="00112A3B"/>
    <w:rsid w:val="00123812"/>
    <w:rsid w:val="001242CA"/>
    <w:rsid w:val="0013054E"/>
    <w:rsid w:val="00130615"/>
    <w:rsid w:val="001403E5"/>
    <w:rsid w:val="00142027"/>
    <w:rsid w:val="001432CB"/>
    <w:rsid w:val="00147D19"/>
    <w:rsid w:val="00147E0F"/>
    <w:rsid w:val="001515D3"/>
    <w:rsid w:val="0015331B"/>
    <w:rsid w:val="001551ED"/>
    <w:rsid w:val="00162BD4"/>
    <w:rsid w:val="001670FE"/>
    <w:rsid w:val="00171339"/>
    <w:rsid w:val="00174F6A"/>
    <w:rsid w:val="00181F63"/>
    <w:rsid w:val="00182FFE"/>
    <w:rsid w:val="00184961"/>
    <w:rsid w:val="00187BC2"/>
    <w:rsid w:val="0019046D"/>
    <w:rsid w:val="001905DE"/>
    <w:rsid w:val="00196303"/>
    <w:rsid w:val="001A590A"/>
    <w:rsid w:val="001C0748"/>
    <w:rsid w:val="001C4126"/>
    <w:rsid w:val="001C50C9"/>
    <w:rsid w:val="001D0AF9"/>
    <w:rsid w:val="001D4015"/>
    <w:rsid w:val="001E4B08"/>
    <w:rsid w:val="001E4EF4"/>
    <w:rsid w:val="001F040A"/>
    <w:rsid w:val="001F23EB"/>
    <w:rsid w:val="001F32B8"/>
    <w:rsid w:val="001F3C34"/>
    <w:rsid w:val="001F62CE"/>
    <w:rsid w:val="002007B4"/>
    <w:rsid w:val="00205F65"/>
    <w:rsid w:val="00207FB1"/>
    <w:rsid w:val="002109FE"/>
    <w:rsid w:val="00220F1B"/>
    <w:rsid w:val="00221699"/>
    <w:rsid w:val="00221EEA"/>
    <w:rsid w:val="002256CD"/>
    <w:rsid w:val="00232E7A"/>
    <w:rsid w:val="002355EB"/>
    <w:rsid w:val="00244DF2"/>
    <w:rsid w:val="00262DEB"/>
    <w:rsid w:val="002658F5"/>
    <w:rsid w:val="002703AA"/>
    <w:rsid w:val="002706A9"/>
    <w:rsid w:val="00273D78"/>
    <w:rsid w:val="002760A9"/>
    <w:rsid w:val="00276E54"/>
    <w:rsid w:val="00277CBA"/>
    <w:rsid w:val="00283D16"/>
    <w:rsid w:val="00292A26"/>
    <w:rsid w:val="002960C4"/>
    <w:rsid w:val="002A1485"/>
    <w:rsid w:val="002A2531"/>
    <w:rsid w:val="002A57F9"/>
    <w:rsid w:val="002A728C"/>
    <w:rsid w:val="002B0643"/>
    <w:rsid w:val="002B4229"/>
    <w:rsid w:val="002B466E"/>
    <w:rsid w:val="002B56C6"/>
    <w:rsid w:val="002D0AE5"/>
    <w:rsid w:val="002D78C7"/>
    <w:rsid w:val="002E0040"/>
    <w:rsid w:val="002E2658"/>
    <w:rsid w:val="002E3A0D"/>
    <w:rsid w:val="002F3A25"/>
    <w:rsid w:val="002F41AE"/>
    <w:rsid w:val="002F60BE"/>
    <w:rsid w:val="003034A5"/>
    <w:rsid w:val="00305F32"/>
    <w:rsid w:val="003163AB"/>
    <w:rsid w:val="00322570"/>
    <w:rsid w:val="00323BA2"/>
    <w:rsid w:val="00326E76"/>
    <w:rsid w:val="0034243E"/>
    <w:rsid w:val="00345E7A"/>
    <w:rsid w:val="00347B5E"/>
    <w:rsid w:val="0035303B"/>
    <w:rsid w:val="00360B06"/>
    <w:rsid w:val="00361071"/>
    <w:rsid w:val="003611E6"/>
    <w:rsid w:val="00365E0D"/>
    <w:rsid w:val="00377909"/>
    <w:rsid w:val="00380D91"/>
    <w:rsid w:val="00381DD5"/>
    <w:rsid w:val="00386D2F"/>
    <w:rsid w:val="003905F2"/>
    <w:rsid w:val="00391581"/>
    <w:rsid w:val="00397B73"/>
    <w:rsid w:val="003A1477"/>
    <w:rsid w:val="003A2B0D"/>
    <w:rsid w:val="003B0CC4"/>
    <w:rsid w:val="003B614A"/>
    <w:rsid w:val="003C1298"/>
    <w:rsid w:val="003C369B"/>
    <w:rsid w:val="003C3C9A"/>
    <w:rsid w:val="003C519A"/>
    <w:rsid w:val="003C6237"/>
    <w:rsid w:val="003D4375"/>
    <w:rsid w:val="003D54D3"/>
    <w:rsid w:val="003E0722"/>
    <w:rsid w:val="003F2175"/>
    <w:rsid w:val="00401C7E"/>
    <w:rsid w:val="004150CC"/>
    <w:rsid w:val="0042292B"/>
    <w:rsid w:val="0043154F"/>
    <w:rsid w:val="0043266D"/>
    <w:rsid w:val="00433C37"/>
    <w:rsid w:val="0044386E"/>
    <w:rsid w:val="00456BF9"/>
    <w:rsid w:val="00460260"/>
    <w:rsid w:val="00461AB9"/>
    <w:rsid w:val="0046236A"/>
    <w:rsid w:val="004717EE"/>
    <w:rsid w:val="0047348A"/>
    <w:rsid w:val="004848C2"/>
    <w:rsid w:val="004857F4"/>
    <w:rsid w:val="0049631B"/>
    <w:rsid w:val="004A0799"/>
    <w:rsid w:val="004A45A7"/>
    <w:rsid w:val="004A7C1B"/>
    <w:rsid w:val="004B2AD4"/>
    <w:rsid w:val="004B497D"/>
    <w:rsid w:val="004B546F"/>
    <w:rsid w:val="004B61D9"/>
    <w:rsid w:val="004C037E"/>
    <w:rsid w:val="004C1476"/>
    <w:rsid w:val="004C1B2A"/>
    <w:rsid w:val="004C1C2F"/>
    <w:rsid w:val="004C706D"/>
    <w:rsid w:val="004D6822"/>
    <w:rsid w:val="004E0C78"/>
    <w:rsid w:val="004E46CF"/>
    <w:rsid w:val="004F166F"/>
    <w:rsid w:val="00500021"/>
    <w:rsid w:val="005267BD"/>
    <w:rsid w:val="00531157"/>
    <w:rsid w:val="0053133B"/>
    <w:rsid w:val="005316CC"/>
    <w:rsid w:val="00532934"/>
    <w:rsid w:val="0054069C"/>
    <w:rsid w:val="0055161A"/>
    <w:rsid w:val="00551833"/>
    <w:rsid w:val="00552012"/>
    <w:rsid w:val="005641D4"/>
    <w:rsid w:val="0057005A"/>
    <w:rsid w:val="00575A68"/>
    <w:rsid w:val="00582D8C"/>
    <w:rsid w:val="00590092"/>
    <w:rsid w:val="005A1BF6"/>
    <w:rsid w:val="005A2A92"/>
    <w:rsid w:val="005A4EAE"/>
    <w:rsid w:val="005A5877"/>
    <w:rsid w:val="005A74F6"/>
    <w:rsid w:val="005A7645"/>
    <w:rsid w:val="005A7D27"/>
    <w:rsid w:val="005B0FC6"/>
    <w:rsid w:val="005B68E4"/>
    <w:rsid w:val="005C0B29"/>
    <w:rsid w:val="005C3C5C"/>
    <w:rsid w:val="005D2487"/>
    <w:rsid w:val="005D35A9"/>
    <w:rsid w:val="005D7FBD"/>
    <w:rsid w:val="005F1D04"/>
    <w:rsid w:val="005F424C"/>
    <w:rsid w:val="005F6A1C"/>
    <w:rsid w:val="00612CF5"/>
    <w:rsid w:val="00616FDC"/>
    <w:rsid w:val="0062149F"/>
    <w:rsid w:val="00622C1F"/>
    <w:rsid w:val="00631E5A"/>
    <w:rsid w:val="00633169"/>
    <w:rsid w:val="006351EB"/>
    <w:rsid w:val="006360CC"/>
    <w:rsid w:val="006431D1"/>
    <w:rsid w:val="006512BC"/>
    <w:rsid w:val="0065277C"/>
    <w:rsid w:val="0065701D"/>
    <w:rsid w:val="00662191"/>
    <w:rsid w:val="006673AB"/>
    <w:rsid w:val="00667D3A"/>
    <w:rsid w:val="00672CBB"/>
    <w:rsid w:val="006744AC"/>
    <w:rsid w:val="00677A1A"/>
    <w:rsid w:val="00681363"/>
    <w:rsid w:val="00682E03"/>
    <w:rsid w:val="00684873"/>
    <w:rsid w:val="00685F87"/>
    <w:rsid w:val="00686DD9"/>
    <w:rsid w:val="006A1F3A"/>
    <w:rsid w:val="006A694D"/>
    <w:rsid w:val="006B5F2A"/>
    <w:rsid w:val="006C2889"/>
    <w:rsid w:val="006C45DF"/>
    <w:rsid w:val="006C6883"/>
    <w:rsid w:val="006C6B7A"/>
    <w:rsid w:val="006D2B45"/>
    <w:rsid w:val="006D5B99"/>
    <w:rsid w:val="006F525E"/>
    <w:rsid w:val="006F7506"/>
    <w:rsid w:val="00703770"/>
    <w:rsid w:val="00707836"/>
    <w:rsid w:val="00710E0E"/>
    <w:rsid w:val="0071341A"/>
    <w:rsid w:val="007157F3"/>
    <w:rsid w:val="00721276"/>
    <w:rsid w:val="00736AE7"/>
    <w:rsid w:val="00741B9D"/>
    <w:rsid w:val="007446DA"/>
    <w:rsid w:val="00745325"/>
    <w:rsid w:val="0074695F"/>
    <w:rsid w:val="007569C6"/>
    <w:rsid w:val="00756F8D"/>
    <w:rsid w:val="007575B5"/>
    <w:rsid w:val="00761C35"/>
    <w:rsid w:val="007706D8"/>
    <w:rsid w:val="00772167"/>
    <w:rsid w:val="007760C2"/>
    <w:rsid w:val="00776A05"/>
    <w:rsid w:val="007816D6"/>
    <w:rsid w:val="00787A30"/>
    <w:rsid w:val="00787C2F"/>
    <w:rsid w:val="007923A9"/>
    <w:rsid w:val="007A22AB"/>
    <w:rsid w:val="007A52AF"/>
    <w:rsid w:val="007A6D8F"/>
    <w:rsid w:val="007B465E"/>
    <w:rsid w:val="007B65AE"/>
    <w:rsid w:val="007C1CAD"/>
    <w:rsid w:val="007C3A9A"/>
    <w:rsid w:val="007C72FA"/>
    <w:rsid w:val="007D36CB"/>
    <w:rsid w:val="007D4D56"/>
    <w:rsid w:val="007E4CD1"/>
    <w:rsid w:val="007E72AB"/>
    <w:rsid w:val="00801C8A"/>
    <w:rsid w:val="008147F8"/>
    <w:rsid w:val="00821555"/>
    <w:rsid w:val="00821588"/>
    <w:rsid w:val="00821593"/>
    <w:rsid w:val="00822053"/>
    <w:rsid w:val="00826537"/>
    <w:rsid w:val="00827579"/>
    <w:rsid w:val="00857A3B"/>
    <w:rsid w:val="00857D92"/>
    <w:rsid w:val="008626BE"/>
    <w:rsid w:val="00862DB6"/>
    <w:rsid w:val="00866D38"/>
    <w:rsid w:val="008670B9"/>
    <w:rsid w:val="00870C54"/>
    <w:rsid w:val="00874823"/>
    <w:rsid w:val="00876CE2"/>
    <w:rsid w:val="00877092"/>
    <w:rsid w:val="008803F5"/>
    <w:rsid w:val="008844E4"/>
    <w:rsid w:val="00892B9C"/>
    <w:rsid w:val="008A5524"/>
    <w:rsid w:val="008A761D"/>
    <w:rsid w:val="008A7788"/>
    <w:rsid w:val="008A7DE2"/>
    <w:rsid w:val="008B6D16"/>
    <w:rsid w:val="008C34C0"/>
    <w:rsid w:val="008C3597"/>
    <w:rsid w:val="008D14AE"/>
    <w:rsid w:val="008D4840"/>
    <w:rsid w:val="008E5F0B"/>
    <w:rsid w:val="008E720A"/>
    <w:rsid w:val="008F0677"/>
    <w:rsid w:val="008F12F4"/>
    <w:rsid w:val="008F7C8D"/>
    <w:rsid w:val="0091127E"/>
    <w:rsid w:val="00911DDE"/>
    <w:rsid w:val="0092655F"/>
    <w:rsid w:val="00926A9D"/>
    <w:rsid w:val="00934424"/>
    <w:rsid w:val="00947224"/>
    <w:rsid w:val="00947FBA"/>
    <w:rsid w:val="00955152"/>
    <w:rsid w:val="0095605E"/>
    <w:rsid w:val="00957D4F"/>
    <w:rsid w:val="0096257F"/>
    <w:rsid w:val="00971B29"/>
    <w:rsid w:val="009774A4"/>
    <w:rsid w:val="00980201"/>
    <w:rsid w:val="00990341"/>
    <w:rsid w:val="00993A96"/>
    <w:rsid w:val="00996B1B"/>
    <w:rsid w:val="00996BD2"/>
    <w:rsid w:val="009A4583"/>
    <w:rsid w:val="009B106C"/>
    <w:rsid w:val="009B2EBA"/>
    <w:rsid w:val="009C1E6F"/>
    <w:rsid w:val="009C39E3"/>
    <w:rsid w:val="009C590E"/>
    <w:rsid w:val="009E0A51"/>
    <w:rsid w:val="009E6EFB"/>
    <w:rsid w:val="009F0BEF"/>
    <w:rsid w:val="009F1125"/>
    <w:rsid w:val="009F1A3F"/>
    <w:rsid w:val="00A03344"/>
    <w:rsid w:val="00A1567C"/>
    <w:rsid w:val="00A22CAB"/>
    <w:rsid w:val="00A23A97"/>
    <w:rsid w:val="00A25C5D"/>
    <w:rsid w:val="00A323CB"/>
    <w:rsid w:val="00A33889"/>
    <w:rsid w:val="00A40C8A"/>
    <w:rsid w:val="00A42F34"/>
    <w:rsid w:val="00A52282"/>
    <w:rsid w:val="00A5250D"/>
    <w:rsid w:val="00A5496D"/>
    <w:rsid w:val="00A5701B"/>
    <w:rsid w:val="00A64BA8"/>
    <w:rsid w:val="00A75D45"/>
    <w:rsid w:val="00A81E5E"/>
    <w:rsid w:val="00A84D6E"/>
    <w:rsid w:val="00A84FBF"/>
    <w:rsid w:val="00A862ED"/>
    <w:rsid w:val="00A90DA4"/>
    <w:rsid w:val="00A97262"/>
    <w:rsid w:val="00AA2ACA"/>
    <w:rsid w:val="00AA2E96"/>
    <w:rsid w:val="00AA4252"/>
    <w:rsid w:val="00AA6ECA"/>
    <w:rsid w:val="00AB1584"/>
    <w:rsid w:val="00AB190A"/>
    <w:rsid w:val="00AB4F28"/>
    <w:rsid w:val="00AC587A"/>
    <w:rsid w:val="00AC6ACF"/>
    <w:rsid w:val="00AC7FA2"/>
    <w:rsid w:val="00AD598C"/>
    <w:rsid w:val="00AD67B8"/>
    <w:rsid w:val="00AE77E4"/>
    <w:rsid w:val="00AE79F2"/>
    <w:rsid w:val="00AF14BE"/>
    <w:rsid w:val="00AF2350"/>
    <w:rsid w:val="00AF5D6F"/>
    <w:rsid w:val="00B03694"/>
    <w:rsid w:val="00B12004"/>
    <w:rsid w:val="00B20C20"/>
    <w:rsid w:val="00B21E7F"/>
    <w:rsid w:val="00B226BC"/>
    <w:rsid w:val="00B2788F"/>
    <w:rsid w:val="00B47029"/>
    <w:rsid w:val="00B4786C"/>
    <w:rsid w:val="00B5449E"/>
    <w:rsid w:val="00B71285"/>
    <w:rsid w:val="00B7203B"/>
    <w:rsid w:val="00B74E05"/>
    <w:rsid w:val="00B82668"/>
    <w:rsid w:val="00B8365B"/>
    <w:rsid w:val="00B92650"/>
    <w:rsid w:val="00BA12D8"/>
    <w:rsid w:val="00BA4D99"/>
    <w:rsid w:val="00BB405F"/>
    <w:rsid w:val="00BC1BB6"/>
    <w:rsid w:val="00BC5D7B"/>
    <w:rsid w:val="00BD2D0B"/>
    <w:rsid w:val="00BD449A"/>
    <w:rsid w:val="00BE474C"/>
    <w:rsid w:val="00BE4C7B"/>
    <w:rsid w:val="00BF0EDC"/>
    <w:rsid w:val="00BF1476"/>
    <w:rsid w:val="00C03D35"/>
    <w:rsid w:val="00C07E8E"/>
    <w:rsid w:val="00C30A4B"/>
    <w:rsid w:val="00C346DC"/>
    <w:rsid w:val="00C37DFC"/>
    <w:rsid w:val="00C51CE5"/>
    <w:rsid w:val="00C558A0"/>
    <w:rsid w:val="00C60A3D"/>
    <w:rsid w:val="00C74CE2"/>
    <w:rsid w:val="00C8243A"/>
    <w:rsid w:val="00C935D3"/>
    <w:rsid w:val="00CA4E92"/>
    <w:rsid w:val="00CA6458"/>
    <w:rsid w:val="00CA6D77"/>
    <w:rsid w:val="00CB08F7"/>
    <w:rsid w:val="00CB3E89"/>
    <w:rsid w:val="00CD4045"/>
    <w:rsid w:val="00CE0430"/>
    <w:rsid w:val="00CF08EA"/>
    <w:rsid w:val="00CF25F8"/>
    <w:rsid w:val="00CF2A8A"/>
    <w:rsid w:val="00D0497F"/>
    <w:rsid w:val="00D05432"/>
    <w:rsid w:val="00D05813"/>
    <w:rsid w:val="00D05851"/>
    <w:rsid w:val="00D122FD"/>
    <w:rsid w:val="00D13557"/>
    <w:rsid w:val="00D143B9"/>
    <w:rsid w:val="00D15299"/>
    <w:rsid w:val="00D20B57"/>
    <w:rsid w:val="00D24F53"/>
    <w:rsid w:val="00D3484B"/>
    <w:rsid w:val="00D36468"/>
    <w:rsid w:val="00D367D1"/>
    <w:rsid w:val="00D4226A"/>
    <w:rsid w:val="00D56B9B"/>
    <w:rsid w:val="00D60FEB"/>
    <w:rsid w:val="00D61C22"/>
    <w:rsid w:val="00D634CC"/>
    <w:rsid w:val="00D663A5"/>
    <w:rsid w:val="00D67DE4"/>
    <w:rsid w:val="00D73F02"/>
    <w:rsid w:val="00D81BCB"/>
    <w:rsid w:val="00D863F3"/>
    <w:rsid w:val="00D92476"/>
    <w:rsid w:val="00D9641E"/>
    <w:rsid w:val="00D9691D"/>
    <w:rsid w:val="00DD07A1"/>
    <w:rsid w:val="00DD7AD3"/>
    <w:rsid w:val="00DE0EFB"/>
    <w:rsid w:val="00DE3898"/>
    <w:rsid w:val="00DE78A7"/>
    <w:rsid w:val="00DE790B"/>
    <w:rsid w:val="00DE7EB3"/>
    <w:rsid w:val="00DF24E8"/>
    <w:rsid w:val="00DF5B69"/>
    <w:rsid w:val="00DF5ED9"/>
    <w:rsid w:val="00DF694E"/>
    <w:rsid w:val="00E0269A"/>
    <w:rsid w:val="00E041A9"/>
    <w:rsid w:val="00E1419C"/>
    <w:rsid w:val="00E150F3"/>
    <w:rsid w:val="00E15FEA"/>
    <w:rsid w:val="00E23610"/>
    <w:rsid w:val="00E27D48"/>
    <w:rsid w:val="00E4144C"/>
    <w:rsid w:val="00E417C2"/>
    <w:rsid w:val="00E451A2"/>
    <w:rsid w:val="00E46A90"/>
    <w:rsid w:val="00E46CC3"/>
    <w:rsid w:val="00E5319D"/>
    <w:rsid w:val="00E53A86"/>
    <w:rsid w:val="00E647A4"/>
    <w:rsid w:val="00E65B26"/>
    <w:rsid w:val="00E71187"/>
    <w:rsid w:val="00E71205"/>
    <w:rsid w:val="00E82ED7"/>
    <w:rsid w:val="00E976F0"/>
    <w:rsid w:val="00EA158A"/>
    <w:rsid w:val="00EA422E"/>
    <w:rsid w:val="00EA479B"/>
    <w:rsid w:val="00EA6012"/>
    <w:rsid w:val="00EC5352"/>
    <w:rsid w:val="00EC5719"/>
    <w:rsid w:val="00EC77DD"/>
    <w:rsid w:val="00ED00CC"/>
    <w:rsid w:val="00ED4857"/>
    <w:rsid w:val="00ED494F"/>
    <w:rsid w:val="00EE0C8A"/>
    <w:rsid w:val="00EF2682"/>
    <w:rsid w:val="00EF2FE4"/>
    <w:rsid w:val="00F0259A"/>
    <w:rsid w:val="00F13D5B"/>
    <w:rsid w:val="00F148D6"/>
    <w:rsid w:val="00F154CB"/>
    <w:rsid w:val="00F2305E"/>
    <w:rsid w:val="00F24D5F"/>
    <w:rsid w:val="00F36659"/>
    <w:rsid w:val="00F37A57"/>
    <w:rsid w:val="00F41B18"/>
    <w:rsid w:val="00F47EA5"/>
    <w:rsid w:val="00F534F9"/>
    <w:rsid w:val="00F5474A"/>
    <w:rsid w:val="00F559E0"/>
    <w:rsid w:val="00F57AC6"/>
    <w:rsid w:val="00F608B6"/>
    <w:rsid w:val="00F65AD4"/>
    <w:rsid w:val="00F7324B"/>
    <w:rsid w:val="00F779EA"/>
    <w:rsid w:val="00F8005D"/>
    <w:rsid w:val="00F95767"/>
    <w:rsid w:val="00FA5BC3"/>
    <w:rsid w:val="00FB4204"/>
    <w:rsid w:val="00FC6D15"/>
    <w:rsid w:val="00FD38E1"/>
    <w:rsid w:val="00FD45F5"/>
    <w:rsid w:val="00FD5418"/>
    <w:rsid w:val="00FD7F58"/>
    <w:rsid w:val="00FE4624"/>
    <w:rsid w:val="00FE4A1C"/>
    <w:rsid w:val="00FE6885"/>
    <w:rsid w:val="00FF140C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6F09E"/>
  <w15:docId w15:val="{92F8C0DE-45F8-4F33-9908-57BA07E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/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/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346D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A9"/>
    <w:rPr>
      <w:color w:val="337BA3" w:themeColor="followedHyperlink"/>
      <w:u w:val="single"/>
    </w:rPr>
  </w:style>
  <w:style w:type="paragraph" w:styleId="Revision">
    <w:name w:val="Revision"/>
    <w:hidden/>
    <w:uiPriority w:val="99"/>
    <w:semiHidden/>
    <w:rsid w:val="006F525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46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46F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143B9"/>
    <w:pPr>
      <w:spacing w:after="0" w:line="240" w:lineRule="auto"/>
    </w:pPr>
    <w:tblPr/>
  </w:style>
  <w:style w:type="paragraph" w:styleId="NoSpacing">
    <w:name w:val="No Spacing"/>
    <w:uiPriority w:val="1"/>
    <w:qFormat/>
    <w:rsid w:val="005B68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table" w:customStyle="1" w:styleId="BodyTable2">
    <w:name w:val="Body Table2"/>
    <w:basedOn w:val="TableNormal"/>
    <w:rsid w:val="008B6D16"/>
    <w:pPr>
      <w:spacing w:after="0" w:line="240" w:lineRule="auto"/>
    </w:pPr>
    <w:rPr>
      <w:rFonts w:ascii="Cambria" w:eastAsia="Times New Roman" w:hAnsi="Cambria" w:cs="Times New Roman"/>
      <w:lang w:eastAsia="ja-JP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1E4B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52AF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A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errier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6A4E-904F-4442-8C61-F74AD105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2</Words>
  <Characters>8925</Characters>
  <Application>Microsoft Office Word</Application>
  <DocSecurity>0</DocSecurity>
  <Lines>38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Links>
    <vt:vector size="12" baseType="variant">
      <vt:variant>
        <vt:i4>7209053</vt:i4>
      </vt:variant>
      <vt:variant>
        <vt:i4>276</vt:i4>
      </vt:variant>
      <vt:variant>
        <vt:i4>0</vt:i4>
      </vt:variant>
      <vt:variant>
        <vt:i4>5</vt:i4>
      </vt:variant>
      <vt:variant>
        <vt:lpwstr>mailto:bcherrier@scsglobalservices.com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sglobal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dc:description/>
  <cp:lastModifiedBy>Allison Bourelle</cp:lastModifiedBy>
  <cp:revision>4</cp:revision>
  <cp:lastPrinted>2017-08-11T02:00:00Z</cp:lastPrinted>
  <dcterms:created xsi:type="dcterms:W3CDTF">2026-02-20T01:57:00Z</dcterms:created>
  <dcterms:modified xsi:type="dcterms:W3CDTF">2026-02-20T01:58:00Z</dcterms:modified>
</cp:coreProperties>
</file>